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6481" w14:textId="77777777" w:rsidR="00131967" w:rsidRPr="00092CDC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092CDC">
        <w:rPr>
          <w:b/>
          <w:sz w:val="24"/>
          <w:szCs w:val="24"/>
        </w:rPr>
        <w:t>Spoločný obecný úrad</w:t>
      </w:r>
    </w:p>
    <w:p w14:paraId="63717031" w14:textId="268E75D4" w:rsidR="00131967" w:rsidRPr="00092CDC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092CDC">
        <w:rPr>
          <w:b/>
          <w:sz w:val="24"/>
          <w:szCs w:val="24"/>
        </w:rPr>
        <w:t>so sídlom v Leopoldove</w:t>
      </w:r>
    </w:p>
    <w:p w14:paraId="11EA0502" w14:textId="77777777" w:rsidR="00131967" w:rsidRPr="00092CDC" w:rsidRDefault="00131967" w:rsidP="00131967">
      <w:pPr>
        <w:spacing w:before="120" w:line="200" w:lineRule="exact"/>
        <w:ind w:left="6372"/>
        <w:rPr>
          <w:b/>
          <w:sz w:val="24"/>
          <w:szCs w:val="24"/>
        </w:rPr>
      </w:pPr>
      <w:proofErr w:type="spellStart"/>
      <w:r w:rsidRPr="00092CDC">
        <w:rPr>
          <w:b/>
          <w:sz w:val="24"/>
          <w:szCs w:val="24"/>
        </w:rPr>
        <w:t>Podzámska</w:t>
      </w:r>
      <w:proofErr w:type="spellEnd"/>
      <w:r w:rsidRPr="00092CDC">
        <w:rPr>
          <w:b/>
          <w:sz w:val="24"/>
          <w:szCs w:val="24"/>
        </w:rPr>
        <w:t xml:space="preserve"> 39</w:t>
      </w:r>
    </w:p>
    <w:p w14:paraId="59CEE535" w14:textId="77777777" w:rsidR="00131967" w:rsidRPr="00092CDC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092CDC">
        <w:rPr>
          <w:b/>
          <w:sz w:val="24"/>
          <w:szCs w:val="24"/>
        </w:rPr>
        <w:t>920 01  Hlohovec</w:t>
      </w:r>
    </w:p>
    <w:p w14:paraId="5421F840" w14:textId="77777777" w:rsidR="00E61C92" w:rsidRPr="00092CDC" w:rsidRDefault="00E61C92" w:rsidP="00E61C92">
      <w:pPr>
        <w:spacing w:before="120" w:line="200" w:lineRule="exact"/>
        <w:rPr>
          <w:b/>
        </w:rPr>
      </w:pPr>
    </w:p>
    <w:p w14:paraId="7519A27C" w14:textId="77777777" w:rsidR="00C0581A" w:rsidRPr="00092CDC" w:rsidRDefault="00C0581A" w:rsidP="00E61C92">
      <w:pPr>
        <w:autoSpaceDE w:val="0"/>
        <w:autoSpaceDN w:val="0"/>
        <w:adjustRightInd w:val="0"/>
        <w:spacing w:before="120" w:line="200" w:lineRule="exact"/>
        <w:rPr>
          <w:b/>
        </w:rPr>
      </w:pPr>
    </w:p>
    <w:p w14:paraId="38570F62" w14:textId="736B38FB" w:rsidR="00E61C92" w:rsidRPr="00092CDC" w:rsidRDefault="00E61C92" w:rsidP="00131967">
      <w:pPr>
        <w:pStyle w:val="Nadpis1"/>
        <w:rPr>
          <w:bCs/>
        </w:rPr>
      </w:pPr>
      <w:r w:rsidRPr="00092CDC">
        <w:rPr>
          <w:bCs/>
        </w:rPr>
        <w:t>VEC: Žiadosť na začatie konania o stavebnom zámere</w:t>
      </w:r>
      <w:r w:rsidR="00131967" w:rsidRPr="00092CDC">
        <w:rPr>
          <w:bCs/>
        </w:rPr>
        <w:t xml:space="preserve"> </w:t>
      </w:r>
      <w:r w:rsidRPr="00092CDC">
        <w:rPr>
          <w:b w:val="0"/>
          <w:szCs w:val="24"/>
        </w:rPr>
        <w:t>(podľa §</w:t>
      </w:r>
      <w:r w:rsidR="005502EA" w:rsidRPr="00092CDC">
        <w:rPr>
          <w:b w:val="0"/>
          <w:szCs w:val="24"/>
        </w:rPr>
        <w:t xml:space="preserve"> </w:t>
      </w:r>
      <w:r w:rsidRPr="00092CDC">
        <w:rPr>
          <w:b w:val="0"/>
          <w:szCs w:val="24"/>
        </w:rPr>
        <w:t>50 zákona č. 25/2025 Z.</w:t>
      </w:r>
      <w:r w:rsidR="00657291" w:rsidRPr="00092CDC">
        <w:rPr>
          <w:b w:val="0"/>
          <w:szCs w:val="24"/>
        </w:rPr>
        <w:t xml:space="preserve"> </w:t>
      </w:r>
      <w:r w:rsidRPr="00092CDC">
        <w:rPr>
          <w:b w:val="0"/>
          <w:szCs w:val="24"/>
        </w:rPr>
        <w:t>z. Stavebný zákon a o zmene a doplnení niektorých zákonov)</w:t>
      </w:r>
    </w:p>
    <w:p w14:paraId="7EF5EF2D" w14:textId="77777777" w:rsidR="00E61C92" w:rsidRPr="00092CDC" w:rsidRDefault="00E61C92" w:rsidP="00E61C92">
      <w:pPr>
        <w:spacing w:before="120" w:line="200" w:lineRule="exact"/>
        <w:rPr>
          <w:bCs/>
          <w:sz w:val="24"/>
          <w:szCs w:val="24"/>
        </w:rPr>
      </w:pPr>
    </w:p>
    <w:p w14:paraId="42659A09" w14:textId="0EA8ECFA" w:rsidR="00143D05" w:rsidRPr="00092CDC" w:rsidRDefault="00143D05" w:rsidP="00E21E55">
      <w:pPr>
        <w:pStyle w:val="Nadpis2"/>
      </w:pPr>
      <w:r w:rsidRPr="00092CDC">
        <w:t>ČASŤ A – Typ žiadosti</w:t>
      </w:r>
    </w:p>
    <w:p w14:paraId="3BE5839D" w14:textId="6689754B" w:rsidR="00E61C92" w:rsidRPr="00092CDC" w:rsidRDefault="00E61C92" w:rsidP="00E61C92">
      <w:pPr>
        <w:spacing w:before="120" w:line="200" w:lineRule="exact"/>
        <w:rPr>
          <w:b/>
          <w:sz w:val="24"/>
          <w:szCs w:val="24"/>
        </w:rPr>
      </w:pPr>
      <w:r w:rsidRPr="00092CDC">
        <w:rPr>
          <w:b/>
          <w:sz w:val="24"/>
          <w:szCs w:val="24"/>
        </w:rPr>
        <w:t>Typ žiadosti</w:t>
      </w:r>
    </w:p>
    <w:p w14:paraId="332CD806" w14:textId="78EAE1FA" w:rsidR="001011DC" w:rsidRPr="00092CDC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75686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1DC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011DC" w:rsidRPr="00092CDC">
        <w:rPr>
          <w:bCs/>
          <w:sz w:val="24"/>
          <w:szCs w:val="24"/>
        </w:rPr>
        <w:t xml:space="preserve"> Novostavba</w:t>
      </w:r>
      <w:r w:rsidR="001011DC"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7753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1DC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011DC" w:rsidRPr="00092CDC">
        <w:rPr>
          <w:bCs/>
          <w:sz w:val="24"/>
          <w:szCs w:val="24"/>
        </w:rPr>
        <w:t xml:space="preserve"> Zmena v užívaní stavby, podľa § 68 ods. 3 Stav</w:t>
      </w:r>
      <w:r w:rsidR="001C5540" w:rsidRPr="00092CDC">
        <w:rPr>
          <w:bCs/>
          <w:sz w:val="24"/>
          <w:szCs w:val="24"/>
        </w:rPr>
        <w:t>.</w:t>
      </w:r>
      <w:r w:rsidR="001011DC" w:rsidRPr="00092CDC">
        <w:rPr>
          <w:bCs/>
          <w:sz w:val="24"/>
          <w:szCs w:val="24"/>
        </w:rPr>
        <w:t xml:space="preserve"> zákona</w:t>
      </w:r>
    </w:p>
    <w:p w14:paraId="0EF17B77" w14:textId="1C7D1C9B" w:rsidR="000A4948" w:rsidRPr="00092CDC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75142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54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C5540" w:rsidRPr="00092CDC">
        <w:rPr>
          <w:bCs/>
          <w:sz w:val="24"/>
          <w:szCs w:val="24"/>
        </w:rPr>
        <w:t xml:space="preserve"> Zmena dokončenej stavby</w:t>
      </w:r>
      <w:r w:rsidR="001C5540"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210540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54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C5540" w:rsidRPr="00092CDC">
        <w:rPr>
          <w:bCs/>
          <w:sz w:val="24"/>
          <w:szCs w:val="24"/>
        </w:rPr>
        <w:t xml:space="preserve"> Odstránenie stavby</w:t>
      </w:r>
    </w:p>
    <w:p w14:paraId="3FFD6B47" w14:textId="77777777" w:rsidR="001011DC" w:rsidRPr="00092CDC" w:rsidRDefault="001011DC" w:rsidP="00E61C92">
      <w:pPr>
        <w:spacing w:before="120" w:line="200" w:lineRule="exact"/>
        <w:rPr>
          <w:bCs/>
          <w:sz w:val="24"/>
          <w:szCs w:val="24"/>
        </w:rPr>
      </w:pPr>
    </w:p>
    <w:p w14:paraId="611A34EF" w14:textId="77777777" w:rsidR="00E61C92" w:rsidRPr="00092CDC" w:rsidRDefault="00E61C92" w:rsidP="00E21E55">
      <w:pPr>
        <w:pStyle w:val="Nadpis2"/>
      </w:pPr>
      <w:r w:rsidRPr="00092CDC">
        <w:t>ČASŤ B – Identifikačné údaje stavebníka, projekt</w:t>
      </w:r>
      <w:r w:rsidR="00992BCA" w:rsidRPr="00092CDC">
        <w:t>ant</w:t>
      </w:r>
      <w:r w:rsidR="00027074" w:rsidRPr="00092CDC">
        <w:t>a</w:t>
      </w:r>
    </w:p>
    <w:p w14:paraId="0B0B706A" w14:textId="4B7BF12A" w:rsidR="002D5650" w:rsidRPr="00092CDC" w:rsidRDefault="002D5650" w:rsidP="002D5650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092CDC">
        <w:rPr>
          <w:b/>
          <w:bCs/>
          <w:sz w:val="24"/>
          <w:szCs w:val="24"/>
        </w:rPr>
        <w:t xml:space="preserve">Žiadateľ </w:t>
      </w:r>
      <w:r w:rsidRPr="00092CDC">
        <w:rPr>
          <w:i/>
          <w:iCs/>
          <w:sz w:val="24"/>
          <w:szCs w:val="24"/>
        </w:rPr>
        <w:t>(vyplňte v prípade, ak je iný ako stavebník)</w:t>
      </w:r>
    </w:p>
    <w:p w14:paraId="070F7D3A" w14:textId="77777777" w:rsidR="003D453C" w:rsidRPr="00092CDC" w:rsidRDefault="003D453C" w:rsidP="003D453C">
      <w:pPr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5E9E2998" w14:textId="77777777" w:rsidR="003D453C" w:rsidRPr="00092CDC" w:rsidRDefault="003D453C" w:rsidP="003D453C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74AEA453" w14:textId="77777777" w:rsidR="003D453C" w:rsidRPr="00092CDC" w:rsidRDefault="003D453C" w:rsidP="003D453C">
      <w:pPr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03DB31A0" w14:textId="77777777" w:rsidR="002D5650" w:rsidRPr="00092CDC" w:rsidRDefault="002D5650" w:rsidP="00E61C92">
      <w:pPr>
        <w:autoSpaceDE w:val="0"/>
        <w:autoSpaceDN w:val="0"/>
        <w:adjustRightInd w:val="0"/>
        <w:spacing w:before="120" w:line="200" w:lineRule="exact"/>
        <w:rPr>
          <w:b/>
          <w:bCs/>
          <w:sz w:val="24"/>
          <w:szCs w:val="24"/>
        </w:rPr>
      </w:pPr>
    </w:p>
    <w:p w14:paraId="456D9136" w14:textId="389D4134" w:rsidR="00E61C92" w:rsidRPr="00092CDC" w:rsidRDefault="00992BCA" w:rsidP="00E61C92">
      <w:pPr>
        <w:autoSpaceDE w:val="0"/>
        <w:autoSpaceDN w:val="0"/>
        <w:adjustRightInd w:val="0"/>
        <w:spacing w:before="120" w:line="200" w:lineRule="exact"/>
        <w:rPr>
          <w:b/>
          <w:bCs/>
          <w:sz w:val="24"/>
          <w:szCs w:val="24"/>
        </w:rPr>
      </w:pPr>
      <w:r w:rsidRPr="00092CDC">
        <w:rPr>
          <w:b/>
          <w:bCs/>
          <w:sz w:val="24"/>
          <w:szCs w:val="24"/>
        </w:rPr>
        <w:t>Stavebník</w:t>
      </w:r>
    </w:p>
    <w:p w14:paraId="6A6966BC" w14:textId="77777777" w:rsidR="003D453C" w:rsidRPr="00092CDC" w:rsidRDefault="003D453C" w:rsidP="003D453C">
      <w:pPr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0ABDA86B" w14:textId="77777777" w:rsidR="003D453C" w:rsidRPr="00092CDC" w:rsidRDefault="003D453C" w:rsidP="003D453C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28F2D62E" w14:textId="77777777" w:rsidR="003D453C" w:rsidRPr="00092CDC" w:rsidRDefault="003D453C" w:rsidP="003D453C">
      <w:pPr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3768D3D1" w14:textId="77777777" w:rsidR="002D5650" w:rsidRPr="00092CDC" w:rsidRDefault="002D5650" w:rsidP="00E61C92">
      <w:pPr>
        <w:spacing w:before="120" w:line="200" w:lineRule="exact"/>
        <w:rPr>
          <w:sz w:val="24"/>
          <w:szCs w:val="24"/>
        </w:rPr>
      </w:pPr>
    </w:p>
    <w:p w14:paraId="5EC8C808" w14:textId="00AE2BEE" w:rsidR="00992BCA" w:rsidRPr="00092CDC" w:rsidRDefault="00992BCA" w:rsidP="00E61C92">
      <w:pPr>
        <w:spacing w:before="120" w:line="200" w:lineRule="exact"/>
        <w:rPr>
          <w:b/>
          <w:bCs/>
          <w:sz w:val="24"/>
          <w:szCs w:val="24"/>
        </w:rPr>
      </w:pPr>
      <w:r w:rsidRPr="00092CDC">
        <w:rPr>
          <w:b/>
          <w:bCs/>
          <w:sz w:val="24"/>
          <w:szCs w:val="24"/>
        </w:rPr>
        <w:t>Generálny projektant/projektant</w:t>
      </w:r>
    </w:p>
    <w:p w14:paraId="57AEC335" w14:textId="0BB19774" w:rsidR="00992BCA" w:rsidRPr="00092CDC" w:rsidRDefault="003D453C" w:rsidP="00992BCA">
      <w:pPr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>M</w:t>
      </w:r>
      <w:r w:rsidR="00992BCA" w:rsidRPr="00092CDC">
        <w:rPr>
          <w:sz w:val="24"/>
          <w:szCs w:val="24"/>
        </w:rPr>
        <w:t>eno, priezvisko /názov/: ............................................................................................................</w:t>
      </w:r>
    </w:p>
    <w:p w14:paraId="66839C19" w14:textId="2539016B" w:rsidR="00992BCA" w:rsidRPr="00092CDC" w:rsidRDefault="003D453C" w:rsidP="00992BCA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>Č</w:t>
      </w:r>
      <w:r w:rsidR="00992BCA" w:rsidRPr="00092CDC">
        <w:rPr>
          <w:sz w:val="24"/>
          <w:szCs w:val="24"/>
        </w:rPr>
        <w:t xml:space="preserve">íslo oprávnenia alebo typ </w:t>
      </w:r>
      <w:r w:rsidRPr="00092CDC">
        <w:rPr>
          <w:sz w:val="24"/>
          <w:szCs w:val="24"/>
        </w:rPr>
        <w:t>o</w:t>
      </w:r>
      <w:r w:rsidR="00992BCA" w:rsidRPr="00092CDC">
        <w:rPr>
          <w:sz w:val="24"/>
          <w:szCs w:val="24"/>
        </w:rPr>
        <w:t>právnenia.........................................................................................</w:t>
      </w:r>
    </w:p>
    <w:p w14:paraId="62084EBC" w14:textId="23B93ED6" w:rsidR="00992BCA" w:rsidRPr="00092CDC" w:rsidRDefault="003D453C" w:rsidP="00992BCA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>A</w:t>
      </w:r>
      <w:r w:rsidR="00992BCA" w:rsidRPr="00092CDC">
        <w:rPr>
          <w:sz w:val="24"/>
          <w:szCs w:val="24"/>
        </w:rPr>
        <w:t>dresa /sídlo/: .....................................</w:t>
      </w:r>
      <w:r w:rsidR="00131967" w:rsidRPr="00092CDC">
        <w:rPr>
          <w:sz w:val="24"/>
          <w:szCs w:val="24"/>
        </w:rPr>
        <w:t>.</w:t>
      </w:r>
      <w:r w:rsidR="00992BCA" w:rsidRPr="00092CDC">
        <w:rPr>
          <w:sz w:val="24"/>
          <w:szCs w:val="24"/>
        </w:rPr>
        <w:t>........................................................................................</w:t>
      </w:r>
    </w:p>
    <w:p w14:paraId="33E0C72E" w14:textId="7DB8A2C5" w:rsidR="00A91612" w:rsidRPr="00092CDC" w:rsidRDefault="003D453C" w:rsidP="00A91612">
      <w:pPr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>T</w:t>
      </w:r>
      <w:r w:rsidR="00A91612" w:rsidRPr="00092CDC">
        <w:rPr>
          <w:sz w:val="24"/>
          <w:szCs w:val="24"/>
        </w:rPr>
        <w:t>elefónne číslo: ................................................. e-mail: .............................................................</w:t>
      </w:r>
    </w:p>
    <w:p w14:paraId="44BFFEC6" w14:textId="77777777" w:rsidR="000A4948" w:rsidRPr="00092CDC" w:rsidRDefault="000A4948" w:rsidP="00E61C92">
      <w:pPr>
        <w:spacing w:before="120" w:line="200" w:lineRule="exact"/>
        <w:rPr>
          <w:sz w:val="24"/>
          <w:szCs w:val="24"/>
        </w:rPr>
      </w:pPr>
    </w:p>
    <w:p w14:paraId="149DBCB6" w14:textId="62B8F325" w:rsidR="00DD3A3A" w:rsidRPr="00092CDC" w:rsidRDefault="00992BCA" w:rsidP="00E21E55">
      <w:pPr>
        <w:pStyle w:val="Nadpis2"/>
      </w:pPr>
      <w:r w:rsidRPr="00092CDC">
        <w:t>ČASŤ C</w:t>
      </w:r>
      <w:r w:rsidR="00DD3A3A" w:rsidRPr="00092CDC">
        <w:t xml:space="preserve"> – Základné údaje o</w:t>
      </w:r>
      <w:r w:rsidR="00BE4FC3" w:rsidRPr="00092CDC">
        <w:t> </w:t>
      </w:r>
      <w:r w:rsidR="00DD3A3A" w:rsidRPr="00092CDC">
        <w:t>stavbe</w:t>
      </w:r>
      <w:r w:rsidR="00BE4FC3" w:rsidRPr="00092CDC">
        <w:t xml:space="preserve"> </w:t>
      </w:r>
      <w:r w:rsidR="00DD3A3A" w:rsidRPr="00092CDC">
        <w:t>/</w:t>
      </w:r>
      <w:r w:rsidR="00BE4FC3" w:rsidRPr="00092CDC">
        <w:t xml:space="preserve"> </w:t>
      </w:r>
      <w:r w:rsidR="00DD3A3A" w:rsidRPr="00092CDC">
        <w:t>súbore stavieb</w:t>
      </w:r>
    </w:p>
    <w:p w14:paraId="025D503D" w14:textId="72F715CC" w:rsidR="00BF43A9" w:rsidRPr="00092CDC" w:rsidRDefault="00992BCA" w:rsidP="00E61C92">
      <w:pPr>
        <w:spacing w:before="120" w:line="200" w:lineRule="exact"/>
        <w:rPr>
          <w:sz w:val="24"/>
          <w:szCs w:val="24"/>
        </w:rPr>
      </w:pPr>
      <w:r w:rsidRPr="00092CDC">
        <w:rPr>
          <w:b/>
          <w:bCs/>
          <w:sz w:val="24"/>
          <w:szCs w:val="24"/>
        </w:rPr>
        <w:t>Identifikačné údaje stavby/súboru stavieb</w:t>
      </w:r>
    </w:p>
    <w:p w14:paraId="4B69D230" w14:textId="36D3200C" w:rsidR="00657C6B" w:rsidRPr="00092CDC" w:rsidRDefault="00657C6B" w:rsidP="00E61C92">
      <w:pPr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 xml:space="preserve">ID stavby </w:t>
      </w:r>
      <w:r w:rsidRPr="00092CDC">
        <w:rPr>
          <w:i/>
          <w:iCs/>
          <w:sz w:val="24"/>
          <w:szCs w:val="24"/>
        </w:rPr>
        <w:t>(ak bolo pridelené)</w:t>
      </w:r>
      <w:r w:rsidRPr="00092CDC">
        <w:rPr>
          <w:sz w:val="24"/>
          <w:szCs w:val="24"/>
        </w:rPr>
        <w:t>: .....................................................................................................</w:t>
      </w:r>
    </w:p>
    <w:p w14:paraId="1CE825B2" w14:textId="20CEE042" w:rsidR="00992BCA" w:rsidRPr="00092CDC" w:rsidRDefault="003D453C" w:rsidP="00E61C92">
      <w:pPr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>N</w:t>
      </w:r>
      <w:r w:rsidR="00E94769" w:rsidRPr="00092CDC">
        <w:rPr>
          <w:sz w:val="24"/>
          <w:szCs w:val="24"/>
        </w:rPr>
        <w:t>ázov stavby/súboru stavieb:.......................</w:t>
      </w:r>
      <w:r w:rsidR="00657C6B" w:rsidRPr="00092CDC">
        <w:rPr>
          <w:sz w:val="24"/>
          <w:szCs w:val="24"/>
        </w:rPr>
        <w:t>.</w:t>
      </w:r>
      <w:r w:rsidR="00E94769" w:rsidRPr="00092CDC">
        <w:rPr>
          <w:sz w:val="24"/>
          <w:szCs w:val="24"/>
        </w:rPr>
        <w:t>...............................................................................</w:t>
      </w:r>
    </w:p>
    <w:p w14:paraId="0524367D" w14:textId="45C04B58" w:rsidR="00332321" w:rsidRPr="00092CDC" w:rsidRDefault="003D453C" w:rsidP="00B30B30">
      <w:pPr>
        <w:rPr>
          <w:sz w:val="24"/>
          <w:szCs w:val="24"/>
        </w:rPr>
      </w:pPr>
      <w:r w:rsidRPr="00092CDC">
        <w:rPr>
          <w:sz w:val="24"/>
          <w:szCs w:val="24"/>
        </w:rPr>
        <w:t>M</w:t>
      </w:r>
      <w:r w:rsidR="00E94769" w:rsidRPr="00092CDC">
        <w:rPr>
          <w:sz w:val="24"/>
          <w:szCs w:val="24"/>
        </w:rPr>
        <w:t>iesto</w:t>
      </w:r>
      <w:r w:rsidRPr="00092CDC">
        <w:rPr>
          <w:sz w:val="24"/>
          <w:szCs w:val="24"/>
        </w:rPr>
        <w:t> </w:t>
      </w:r>
      <w:r w:rsidR="00E94769" w:rsidRPr="00092CDC">
        <w:rPr>
          <w:sz w:val="24"/>
          <w:szCs w:val="24"/>
        </w:rPr>
        <w:t>stavby/súboru</w:t>
      </w:r>
      <w:r w:rsidRPr="00092CDC">
        <w:rPr>
          <w:sz w:val="24"/>
          <w:szCs w:val="24"/>
        </w:rPr>
        <w:t> </w:t>
      </w:r>
      <w:r w:rsidR="00E94769" w:rsidRPr="00092CDC">
        <w:rPr>
          <w:sz w:val="24"/>
          <w:szCs w:val="24"/>
        </w:rPr>
        <w:t>stavieb</w:t>
      </w:r>
      <w:r w:rsidR="00C15B8B" w:rsidRPr="00092CDC">
        <w:rPr>
          <w:sz w:val="24"/>
          <w:szCs w:val="24"/>
        </w:rPr>
        <w:t> </w:t>
      </w:r>
      <w:r w:rsidR="00C15B8B" w:rsidRPr="00092CDC">
        <w:rPr>
          <w:i/>
          <w:iCs/>
          <w:sz w:val="24"/>
          <w:szCs w:val="24"/>
        </w:rPr>
        <w:t>(adresa)</w:t>
      </w:r>
      <w:r w:rsidR="00E94769" w:rsidRPr="00092CDC">
        <w:rPr>
          <w:sz w:val="24"/>
          <w:szCs w:val="24"/>
        </w:rPr>
        <w:t>:</w:t>
      </w:r>
      <w:r w:rsidRPr="00092CDC">
        <w:rPr>
          <w:sz w:val="24"/>
          <w:szCs w:val="24"/>
        </w:rPr>
        <w:t> ..................................</w:t>
      </w:r>
      <w:r w:rsidR="00332321" w:rsidRPr="00092CDC">
        <w:rPr>
          <w:sz w:val="24"/>
          <w:szCs w:val="24"/>
        </w:rPr>
        <w:t>.........................................................................................</w:t>
      </w:r>
      <w:r w:rsidRPr="00092CDC">
        <w:rPr>
          <w:sz w:val="24"/>
          <w:szCs w:val="24"/>
        </w:rPr>
        <w:t>...................................................................................................................</w:t>
      </w:r>
    </w:p>
    <w:p w14:paraId="6372CEFE" w14:textId="6DF58DE4" w:rsidR="00536400" w:rsidRPr="00092CDC" w:rsidRDefault="00536400" w:rsidP="003D453C">
      <w:pPr>
        <w:jc w:val="both"/>
        <w:rPr>
          <w:sz w:val="24"/>
          <w:szCs w:val="24"/>
        </w:rPr>
      </w:pPr>
      <w:r w:rsidRPr="00092CDC">
        <w:rPr>
          <w:sz w:val="24"/>
          <w:szCs w:val="24"/>
        </w:rPr>
        <w:t>Okres: ........................................................ Obec: ........................................................................</w:t>
      </w:r>
    </w:p>
    <w:p w14:paraId="48A63035" w14:textId="60AC93EF" w:rsidR="00536400" w:rsidRPr="00092CDC" w:rsidRDefault="00536400" w:rsidP="003D453C">
      <w:pPr>
        <w:jc w:val="both"/>
        <w:rPr>
          <w:sz w:val="24"/>
          <w:szCs w:val="24"/>
        </w:rPr>
      </w:pPr>
      <w:r w:rsidRPr="00092CDC">
        <w:rPr>
          <w:sz w:val="24"/>
          <w:szCs w:val="24"/>
        </w:rPr>
        <w:t>Katastrálne územie: ...................................</w:t>
      </w:r>
      <w:r w:rsidR="00A238DD" w:rsidRPr="00092CDC">
        <w:rPr>
          <w:sz w:val="24"/>
          <w:szCs w:val="24"/>
        </w:rPr>
        <w:t xml:space="preserve"> List vlastníctva</w:t>
      </w:r>
      <w:r w:rsidR="00592E0D" w:rsidRPr="00092CDC">
        <w:rPr>
          <w:sz w:val="24"/>
          <w:szCs w:val="24"/>
        </w:rPr>
        <w:t xml:space="preserve"> č.</w:t>
      </w:r>
      <w:r w:rsidR="00A238DD" w:rsidRPr="00092CDC">
        <w:rPr>
          <w:sz w:val="24"/>
          <w:szCs w:val="24"/>
        </w:rPr>
        <w:t>: ....................................................</w:t>
      </w:r>
    </w:p>
    <w:p w14:paraId="6E3D1800" w14:textId="74BF1D04" w:rsidR="003D453C" w:rsidRPr="00092CDC" w:rsidRDefault="003D453C" w:rsidP="003D453C">
      <w:pPr>
        <w:jc w:val="both"/>
        <w:rPr>
          <w:sz w:val="24"/>
          <w:szCs w:val="24"/>
        </w:rPr>
      </w:pPr>
      <w:r w:rsidRPr="00092CDC">
        <w:rPr>
          <w:sz w:val="24"/>
          <w:szCs w:val="24"/>
        </w:rPr>
        <w:t xml:space="preserve">Identifikácia všetkých pozemkov stavby/súboru stavieb </w:t>
      </w:r>
      <w:r w:rsidRPr="00092CDC">
        <w:rPr>
          <w:i/>
          <w:iCs/>
          <w:sz w:val="24"/>
          <w:szCs w:val="24"/>
        </w:rPr>
        <w:t>(pri väčšom počte parciel uviesť v samostatnej prílohe</w:t>
      </w:r>
      <w:r w:rsidR="00536400" w:rsidRPr="00092CDC">
        <w:rPr>
          <w:i/>
          <w:iCs/>
          <w:sz w:val="24"/>
          <w:szCs w:val="24"/>
        </w:rPr>
        <w:t>)</w:t>
      </w:r>
      <w:r w:rsidRPr="00092CDC">
        <w:rPr>
          <w:sz w:val="24"/>
          <w:szCs w:val="24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433"/>
        <w:gridCol w:w="2012"/>
        <w:gridCol w:w="5622"/>
      </w:tblGrid>
      <w:tr w:rsidR="00592E0D" w:rsidRPr="00092CDC" w14:paraId="540C2338" w14:textId="77777777" w:rsidTr="00592E0D">
        <w:trPr>
          <w:trHeight w:val="353"/>
        </w:trPr>
        <w:tc>
          <w:tcPr>
            <w:tcW w:w="1433" w:type="dxa"/>
          </w:tcPr>
          <w:p w14:paraId="29434E11" w14:textId="3F06567C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  <w:proofErr w:type="spellStart"/>
            <w:r w:rsidRPr="00092CDC">
              <w:rPr>
                <w:sz w:val="24"/>
                <w:szCs w:val="24"/>
              </w:rPr>
              <w:t>Parc</w:t>
            </w:r>
            <w:proofErr w:type="spellEnd"/>
            <w:r w:rsidRPr="00092CDC">
              <w:rPr>
                <w:sz w:val="24"/>
                <w:szCs w:val="24"/>
              </w:rPr>
              <w:t>. č.</w:t>
            </w:r>
          </w:p>
        </w:tc>
        <w:tc>
          <w:tcPr>
            <w:tcW w:w="2012" w:type="dxa"/>
          </w:tcPr>
          <w:p w14:paraId="7D6C22D5" w14:textId="34765685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Druh pozemku</w:t>
            </w:r>
          </w:p>
        </w:tc>
        <w:tc>
          <w:tcPr>
            <w:tcW w:w="5622" w:type="dxa"/>
          </w:tcPr>
          <w:p w14:paraId="388150F9" w14:textId="223E2829" w:rsidR="00592E0D" w:rsidRPr="00092CDC" w:rsidRDefault="00592E0D" w:rsidP="003D453C">
            <w:pPr>
              <w:jc w:val="both"/>
              <w:rPr>
                <w:i/>
                <w:iCs/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Vlastník</w:t>
            </w:r>
            <w:r w:rsidR="0048675A" w:rsidRPr="00092CDC">
              <w:rPr>
                <w:sz w:val="24"/>
                <w:szCs w:val="24"/>
              </w:rPr>
              <w:t xml:space="preserve"> </w:t>
            </w:r>
            <w:r w:rsidR="0048675A" w:rsidRPr="00092CDC">
              <w:rPr>
                <w:i/>
                <w:iCs/>
                <w:sz w:val="24"/>
                <w:szCs w:val="24"/>
              </w:rPr>
              <w:t>(meno, priezvisko, adresa)</w:t>
            </w:r>
          </w:p>
        </w:tc>
      </w:tr>
      <w:tr w:rsidR="00592E0D" w:rsidRPr="00092CDC" w14:paraId="6663A812" w14:textId="77777777" w:rsidTr="00592E0D">
        <w:trPr>
          <w:trHeight w:val="353"/>
        </w:trPr>
        <w:tc>
          <w:tcPr>
            <w:tcW w:w="1433" w:type="dxa"/>
          </w:tcPr>
          <w:p w14:paraId="70AFEF1C" w14:textId="77777777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CC940B5" w14:textId="77777777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3FC43CF7" w14:textId="77777777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092CDC" w14:paraId="0365EF0B" w14:textId="77777777" w:rsidTr="00592E0D">
        <w:trPr>
          <w:trHeight w:val="353"/>
        </w:trPr>
        <w:tc>
          <w:tcPr>
            <w:tcW w:w="1433" w:type="dxa"/>
          </w:tcPr>
          <w:p w14:paraId="18339A4D" w14:textId="77777777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F95766" w14:textId="77777777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779AA983" w14:textId="77777777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092CDC" w14:paraId="5BF4FC1E" w14:textId="77777777" w:rsidTr="00592E0D">
        <w:trPr>
          <w:trHeight w:val="353"/>
        </w:trPr>
        <w:tc>
          <w:tcPr>
            <w:tcW w:w="1433" w:type="dxa"/>
          </w:tcPr>
          <w:p w14:paraId="78903490" w14:textId="77777777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D87939" w14:textId="77777777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0BAF379B" w14:textId="77777777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092CDC" w14:paraId="4A837BFD" w14:textId="77777777" w:rsidTr="00592E0D">
        <w:trPr>
          <w:trHeight w:val="353"/>
        </w:trPr>
        <w:tc>
          <w:tcPr>
            <w:tcW w:w="1433" w:type="dxa"/>
          </w:tcPr>
          <w:p w14:paraId="6078E2D3" w14:textId="77777777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9DB21F" w14:textId="77777777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43C7292D" w14:textId="77777777" w:rsidR="00592E0D" w:rsidRPr="00092CD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</w:tbl>
    <w:p w14:paraId="3F14A3C4" w14:textId="5E7E505E" w:rsidR="00536400" w:rsidRPr="00092CDC" w:rsidRDefault="00536400" w:rsidP="00536400">
      <w:pPr>
        <w:jc w:val="both"/>
        <w:rPr>
          <w:sz w:val="24"/>
          <w:szCs w:val="24"/>
        </w:rPr>
      </w:pPr>
      <w:r w:rsidRPr="00092CDC">
        <w:rPr>
          <w:sz w:val="24"/>
          <w:szCs w:val="24"/>
        </w:rPr>
        <w:lastRenderedPageBreak/>
        <w:t xml:space="preserve">Identifikácia susedných pozemkov a stavieb </w:t>
      </w:r>
      <w:r w:rsidRPr="00092CDC">
        <w:rPr>
          <w:i/>
          <w:iCs/>
          <w:sz w:val="24"/>
          <w:szCs w:val="24"/>
        </w:rPr>
        <w:t>(pri väčšom počte parciel uviesť v samostatnej prílohe)</w:t>
      </w:r>
      <w:r w:rsidRPr="00092CDC">
        <w:rPr>
          <w:sz w:val="24"/>
          <w:szCs w:val="24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433"/>
        <w:gridCol w:w="2012"/>
        <w:gridCol w:w="5622"/>
      </w:tblGrid>
      <w:tr w:rsidR="00592E0D" w:rsidRPr="00092CDC" w14:paraId="593E793B" w14:textId="77777777" w:rsidTr="00592E0D">
        <w:trPr>
          <w:trHeight w:val="353"/>
        </w:trPr>
        <w:tc>
          <w:tcPr>
            <w:tcW w:w="1433" w:type="dxa"/>
          </w:tcPr>
          <w:p w14:paraId="15DB6601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  <w:proofErr w:type="spellStart"/>
            <w:r w:rsidRPr="00092CDC">
              <w:rPr>
                <w:sz w:val="24"/>
                <w:szCs w:val="24"/>
              </w:rPr>
              <w:t>Parc</w:t>
            </w:r>
            <w:proofErr w:type="spellEnd"/>
            <w:r w:rsidRPr="00092CDC">
              <w:rPr>
                <w:sz w:val="24"/>
                <w:szCs w:val="24"/>
              </w:rPr>
              <w:t>. č.</w:t>
            </w:r>
          </w:p>
        </w:tc>
        <w:tc>
          <w:tcPr>
            <w:tcW w:w="2012" w:type="dxa"/>
          </w:tcPr>
          <w:p w14:paraId="1731372A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Druh pozemku</w:t>
            </w:r>
          </w:p>
        </w:tc>
        <w:tc>
          <w:tcPr>
            <w:tcW w:w="5622" w:type="dxa"/>
          </w:tcPr>
          <w:p w14:paraId="561E08A5" w14:textId="3D4E26C8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  <w:r w:rsidRPr="00092CDC">
              <w:rPr>
                <w:sz w:val="24"/>
                <w:szCs w:val="24"/>
              </w:rPr>
              <w:t>Vlastník</w:t>
            </w:r>
            <w:r w:rsidR="0048675A" w:rsidRPr="00092CDC">
              <w:rPr>
                <w:sz w:val="24"/>
                <w:szCs w:val="24"/>
              </w:rPr>
              <w:t xml:space="preserve"> </w:t>
            </w:r>
            <w:r w:rsidR="0048675A" w:rsidRPr="00092CDC">
              <w:rPr>
                <w:i/>
                <w:iCs/>
                <w:sz w:val="24"/>
                <w:szCs w:val="24"/>
              </w:rPr>
              <w:t>(meno, priezvisko, adresa)</w:t>
            </w:r>
          </w:p>
        </w:tc>
      </w:tr>
      <w:tr w:rsidR="00592E0D" w:rsidRPr="00092CDC" w14:paraId="2B768A58" w14:textId="77777777" w:rsidTr="00592E0D">
        <w:trPr>
          <w:trHeight w:val="353"/>
        </w:trPr>
        <w:tc>
          <w:tcPr>
            <w:tcW w:w="1433" w:type="dxa"/>
          </w:tcPr>
          <w:p w14:paraId="4CBDBDBA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ACF3F9C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5BC83A6F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092CDC" w14:paraId="653DE970" w14:textId="77777777" w:rsidTr="00592E0D">
        <w:trPr>
          <w:trHeight w:val="353"/>
        </w:trPr>
        <w:tc>
          <w:tcPr>
            <w:tcW w:w="1433" w:type="dxa"/>
          </w:tcPr>
          <w:p w14:paraId="7DA61986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AF8D83B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478C1CE9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092CDC" w14:paraId="6F0A1698" w14:textId="77777777" w:rsidTr="00592E0D">
        <w:trPr>
          <w:trHeight w:val="353"/>
        </w:trPr>
        <w:tc>
          <w:tcPr>
            <w:tcW w:w="1433" w:type="dxa"/>
          </w:tcPr>
          <w:p w14:paraId="133162E1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4725AF7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3218733F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092CDC" w14:paraId="28A8AD37" w14:textId="77777777" w:rsidTr="00592E0D">
        <w:trPr>
          <w:trHeight w:val="353"/>
        </w:trPr>
        <w:tc>
          <w:tcPr>
            <w:tcW w:w="1433" w:type="dxa"/>
          </w:tcPr>
          <w:p w14:paraId="7111B5D5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9EA215D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760E964B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092CDC" w14:paraId="4B8BF044" w14:textId="77777777" w:rsidTr="00592E0D">
        <w:trPr>
          <w:trHeight w:val="353"/>
        </w:trPr>
        <w:tc>
          <w:tcPr>
            <w:tcW w:w="1433" w:type="dxa"/>
          </w:tcPr>
          <w:p w14:paraId="78352446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6904601C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67E8081B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092CDC" w14:paraId="52C9525F" w14:textId="77777777" w:rsidTr="00592E0D">
        <w:trPr>
          <w:trHeight w:val="353"/>
        </w:trPr>
        <w:tc>
          <w:tcPr>
            <w:tcW w:w="1433" w:type="dxa"/>
          </w:tcPr>
          <w:p w14:paraId="0E2FFE77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0285880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76D7E06B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092CDC" w14:paraId="29539A8F" w14:textId="77777777" w:rsidTr="00592E0D">
        <w:trPr>
          <w:trHeight w:val="353"/>
        </w:trPr>
        <w:tc>
          <w:tcPr>
            <w:tcW w:w="1433" w:type="dxa"/>
          </w:tcPr>
          <w:p w14:paraId="77DCFEF1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8D4FD6B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6E0AA472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092CDC" w14:paraId="401E36DD" w14:textId="77777777" w:rsidTr="00592E0D">
        <w:trPr>
          <w:trHeight w:val="353"/>
        </w:trPr>
        <w:tc>
          <w:tcPr>
            <w:tcW w:w="1433" w:type="dxa"/>
          </w:tcPr>
          <w:p w14:paraId="2CBB2AD3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2FF9422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11E2AD47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092CDC" w14:paraId="60CA2834" w14:textId="77777777" w:rsidTr="00592E0D">
        <w:trPr>
          <w:trHeight w:val="353"/>
        </w:trPr>
        <w:tc>
          <w:tcPr>
            <w:tcW w:w="1433" w:type="dxa"/>
          </w:tcPr>
          <w:p w14:paraId="1BCE50A7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6A32DF4C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3CAD5607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092CDC" w14:paraId="46EC04C7" w14:textId="77777777" w:rsidTr="00592E0D">
        <w:trPr>
          <w:trHeight w:val="353"/>
        </w:trPr>
        <w:tc>
          <w:tcPr>
            <w:tcW w:w="1433" w:type="dxa"/>
          </w:tcPr>
          <w:p w14:paraId="7432EFF5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2DEDA87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3A721DBF" w14:textId="77777777" w:rsidR="00592E0D" w:rsidRPr="00092CDC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</w:tbl>
    <w:p w14:paraId="1E23269A" w14:textId="77777777" w:rsidR="000A4948" w:rsidRPr="00092CDC" w:rsidRDefault="000A4948" w:rsidP="000A4948">
      <w:pPr>
        <w:spacing w:before="120" w:line="200" w:lineRule="exact"/>
        <w:rPr>
          <w:sz w:val="24"/>
          <w:szCs w:val="24"/>
        </w:rPr>
      </w:pPr>
    </w:p>
    <w:p w14:paraId="2AACCEBF" w14:textId="74CF223D" w:rsidR="001A4DA5" w:rsidRPr="00092CDC" w:rsidRDefault="001A4DA5" w:rsidP="000A4948">
      <w:pPr>
        <w:spacing w:before="120" w:line="200" w:lineRule="exact"/>
        <w:rPr>
          <w:sz w:val="24"/>
          <w:szCs w:val="24"/>
        </w:rPr>
      </w:pPr>
      <w:r w:rsidRPr="00092CDC">
        <w:rPr>
          <w:sz w:val="24"/>
          <w:szCs w:val="24"/>
        </w:rPr>
        <w:t xml:space="preserve">Identifikačný kód stavby </w:t>
      </w:r>
      <w:r w:rsidRPr="00092CDC">
        <w:rPr>
          <w:i/>
          <w:iCs/>
          <w:sz w:val="24"/>
          <w:szCs w:val="24"/>
        </w:rPr>
        <w:t>(podľa vyhl. č. 59/2025 Z. z.)</w:t>
      </w:r>
      <w:r w:rsidRPr="00092CDC">
        <w:rPr>
          <w:sz w:val="24"/>
          <w:szCs w:val="24"/>
        </w:rPr>
        <w:t>: .............................................................</w:t>
      </w:r>
    </w:p>
    <w:p w14:paraId="0D52CE16" w14:textId="43F34181" w:rsidR="001A4DA5" w:rsidRPr="00092CDC" w:rsidRDefault="001A4DA5" w:rsidP="00E65C8D">
      <w:pPr>
        <w:spacing w:before="120"/>
        <w:rPr>
          <w:sz w:val="24"/>
          <w:szCs w:val="24"/>
        </w:rPr>
      </w:pPr>
      <w:r w:rsidRPr="00092CDC">
        <w:rPr>
          <w:sz w:val="24"/>
          <w:szCs w:val="24"/>
        </w:rPr>
        <w:t>Číslo stavebného objektu alebo prevádzkového súboru: ....................................................................................................................................................................................................................</w:t>
      </w:r>
    </w:p>
    <w:p w14:paraId="2D3D0357" w14:textId="77777777" w:rsidR="001A4DA5" w:rsidRPr="00092CDC" w:rsidRDefault="001A4DA5" w:rsidP="000A4948">
      <w:pPr>
        <w:spacing w:before="120" w:line="200" w:lineRule="exact"/>
        <w:rPr>
          <w:b/>
          <w:bCs/>
          <w:sz w:val="24"/>
          <w:szCs w:val="24"/>
        </w:rPr>
      </w:pPr>
    </w:p>
    <w:p w14:paraId="458C962C" w14:textId="6624CF99" w:rsidR="000A4948" w:rsidRPr="00092CDC" w:rsidRDefault="000A4948" w:rsidP="00E21E55">
      <w:pPr>
        <w:pStyle w:val="Nadpis2"/>
      </w:pPr>
      <w:r w:rsidRPr="00092CDC">
        <w:t>ČASŤ D – Podrobné údaje o</w:t>
      </w:r>
      <w:r w:rsidR="00BE4FC3" w:rsidRPr="00092CDC">
        <w:t> </w:t>
      </w:r>
      <w:r w:rsidRPr="00092CDC">
        <w:t>stavbe</w:t>
      </w:r>
      <w:r w:rsidR="00BE4FC3" w:rsidRPr="00092CDC">
        <w:t xml:space="preserve"> </w:t>
      </w:r>
      <w:r w:rsidRPr="00092CDC">
        <w:t>/</w:t>
      </w:r>
      <w:r w:rsidR="00BE4FC3" w:rsidRPr="00092CDC">
        <w:t xml:space="preserve"> </w:t>
      </w:r>
      <w:r w:rsidRPr="00092CDC">
        <w:t>súbore stavieb</w:t>
      </w:r>
    </w:p>
    <w:p w14:paraId="3D69E09D" w14:textId="5FBA9CCA" w:rsidR="009308C5" w:rsidRPr="00092CDC" w:rsidRDefault="001A4DA5" w:rsidP="009308C5">
      <w:pPr>
        <w:rPr>
          <w:b/>
          <w:bCs/>
          <w:sz w:val="24"/>
          <w:szCs w:val="24"/>
        </w:rPr>
      </w:pPr>
      <w:r w:rsidRPr="00092CDC">
        <w:rPr>
          <w:b/>
          <w:bCs/>
          <w:sz w:val="24"/>
          <w:szCs w:val="24"/>
        </w:rPr>
        <w:t>Podrobná identifikácia stavby / súboru stavieb z hľadiska chránených záujmov</w:t>
      </w:r>
      <w:r w:rsidR="009308C5" w:rsidRPr="00092CDC">
        <w:rPr>
          <w:b/>
          <w:bCs/>
          <w:sz w:val="24"/>
          <w:szCs w:val="24"/>
        </w:rPr>
        <w:t>:</w:t>
      </w:r>
    </w:p>
    <w:p w14:paraId="35741F93" w14:textId="2A623D9E" w:rsidR="001A4DA5" w:rsidRPr="00092CDC" w:rsidRDefault="00000000" w:rsidP="00AE4950">
      <w:pPr>
        <w:jc w:val="both"/>
        <w:rPr>
          <w:bCs/>
          <w:i/>
          <w:iCs/>
          <w:sz w:val="24"/>
          <w:szCs w:val="24"/>
        </w:rPr>
      </w:pPr>
      <w:sdt>
        <w:sdtPr>
          <w:rPr>
            <w:bCs/>
            <w:sz w:val="24"/>
            <w:szCs w:val="24"/>
          </w:rPr>
          <w:id w:val="-204944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DA5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A4DA5" w:rsidRPr="00092CDC">
        <w:rPr>
          <w:bCs/>
          <w:sz w:val="24"/>
          <w:szCs w:val="24"/>
        </w:rPr>
        <w:t xml:space="preserve"> Stavba je jednoduchá stavba </w:t>
      </w:r>
      <w:r w:rsidR="003B412E" w:rsidRPr="00092CDC">
        <w:rPr>
          <w:bCs/>
          <w:i/>
          <w:iCs/>
          <w:sz w:val="24"/>
          <w:szCs w:val="24"/>
        </w:rPr>
        <w:t>(podľa § 2 ods. 6 Stavebného zákona)</w:t>
      </w:r>
      <w:r w:rsidR="001A4DA5" w:rsidRPr="00092CDC">
        <w:rPr>
          <w:bCs/>
          <w:i/>
          <w:iCs/>
          <w:sz w:val="24"/>
          <w:szCs w:val="24"/>
        </w:rPr>
        <w:t xml:space="preserve"> </w:t>
      </w:r>
    </w:p>
    <w:p w14:paraId="351A4BEA" w14:textId="0A1CD893" w:rsidR="00AE4950" w:rsidRPr="00092CDC" w:rsidRDefault="00000000" w:rsidP="00AE4950">
      <w:pPr>
        <w:jc w:val="both"/>
        <w:rPr>
          <w:bCs/>
          <w:i/>
          <w:iCs/>
          <w:sz w:val="24"/>
          <w:szCs w:val="24"/>
        </w:rPr>
      </w:pPr>
      <w:sdt>
        <w:sdtPr>
          <w:rPr>
            <w:bCs/>
            <w:sz w:val="24"/>
            <w:szCs w:val="24"/>
          </w:rPr>
          <w:id w:val="-171564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092CDC">
        <w:rPr>
          <w:bCs/>
          <w:sz w:val="24"/>
          <w:szCs w:val="24"/>
        </w:rPr>
        <w:t xml:space="preserve"> Vyhradená stavba </w:t>
      </w:r>
      <w:r w:rsidR="00AE4950" w:rsidRPr="00092CDC">
        <w:rPr>
          <w:bCs/>
          <w:i/>
          <w:iCs/>
          <w:sz w:val="24"/>
          <w:szCs w:val="24"/>
        </w:rPr>
        <w:t>(uviesť písmeno podľa § 2 ods. 8 Stavebného zákona, podľa ktorého ide o vyhradenú stavbu)</w:t>
      </w:r>
    </w:p>
    <w:p w14:paraId="463CEB67" w14:textId="02BC3D7D" w:rsidR="00AE4950" w:rsidRPr="00092CDC" w:rsidRDefault="00000000" w:rsidP="00AE4950">
      <w:pPr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51682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092CDC">
        <w:rPr>
          <w:bCs/>
          <w:sz w:val="24"/>
          <w:szCs w:val="24"/>
        </w:rPr>
        <w:t xml:space="preserve"> Pre stavbu je potrebné odňatie poľnohospodárskej pôdy</w:t>
      </w:r>
    </w:p>
    <w:p w14:paraId="1738A873" w14:textId="76CFE7E0" w:rsidR="00AE4950" w:rsidRPr="00092CDC" w:rsidRDefault="00000000" w:rsidP="00AE4950">
      <w:pPr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94997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092CDC">
        <w:rPr>
          <w:bCs/>
          <w:sz w:val="24"/>
          <w:szCs w:val="24"/>
        </w:rPr>
        <w:t xml:space="preserve"> Pre stavbu je potrebné zvláštne užívanie pozemnej komunikácie</w:t>
      </w:r>
    </w:p>
    <w:p w14:paraId="4611B9E4" w14:textId="4FBC7BAB" w:rsidR="00AE4950" w:rsidRPr="00092CDC" w:rsidRDefault="00000000" w:rsidP="00AE4950">
      <w:pPr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74903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092CDC">
        <w:rPr>
          <w:bCs/>
          <w:sz w:val="24"/>
          <w:szCs w:val="24"/>
        </w:rPr>
        <w:t xml:space="preserve"> Pre stavbu je potrebné zriadenie vjazdu alebo zriadenie pripojenia pozemnej komunikácie</w:t>
      </w:r>
    </w:p>
    <w:p w14:paraId="54755CFE" w14:textId="5AEBBD4D" w:rsidR="00AE4950" w:rsidRPr="00092CDC" w:rsidRDefault="00000000" w:rsidP="00AE4950">
      <w:pPr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244566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092CDC">
        <w:rPr>
          <w:bCs/>
          <w:sz w:val="24"/>
          <w:szCs w:val="24"/>
        </w:rPr>
        <w:t xml:space="preserve"> Pre stavbu je potrebné konanie o výrube drevín</w:t>
      </w:r>
    </w:p>
    <w:p w14:paraId="2E23399B" w14:textId="3CB68115" w:rsidR="00AE4950" w:rsidRPr="00092CDC" w:rsidRDefault="00000000" w:rsidP="00AE4950">
      <w:pPr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81861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092CDC">
        <w:rPr>
          <w:bCs/>
          <w:sz w:val="24"/>
          <w:szCs w:val="24"/>
        </w:rPr>
        <w:t xml:space="preserve"> Pre stavbu bol uskutočnený proces posudzovania vplyvov na životné prostredie </w:t>
      </w:r>
      <w:r w:rsidR="00AE4950" w:rsidRPr="00092CDC">
        <w:rPr>
          <w:bCs/>
          <w:i/>
          <w:iCs/>
          <w:sz w:val="24"/>
          <w:szCs w:val="24"/>
        </w:rPr>
        <w:t>(uviesť číslo rozhodnutia, dátum vydania, dátum právoplatnosti)</w:t>
      </w:r>
      <w:r w:rsidR="00AE4950" w:rsidRPr="00092CDC">
        <w:rPr>
          <w:bCs/>
          <w:sz w:val="24"/>
          <w:szCs w:val="24"/>
        </w:rPr>
        <w:t>: ...................................................................</w:t>
      </w:r>
    </w:p>
    <w:p w14:paraId="7805D11D" w14:textId="214F3A1F" w:rsidR="00AE4950" w:rsidRPr="00092CDC" w:rsidRDefault="00AE4950" w:rsidP="00AE4950">
      <w:pPr>
        <w:jc w:val="both"/>
        <w:rPr>
          <w:bCs/>
          <w:sz w:val="24"/>
          <w:szCs w:val="24"/>
        </w:rPr>
      </w:pPr>
      <w:r w:rsidRPr="00092CDC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042720" w14:textId="5A4759DC" w:rsidR="00AE4950" w:rsidRPr="00092CDC" w:rsidRDefault="00000000" w:rsidP="00AE4950">
      <w:pPr>
        <w:tabs>
          <w:tab w:val="left" w:pos="3969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03762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092CDC">
        <w:rPr>
          <w:bCs/>
          <w:sz w:val="24"/>
          <w:szCs w:val="24"/>
        </w:rPr>
        <w:t xml:space="preserve"> Stavba je národná kultúrna pamiatka</w:t>
      </w:r>
      <w:r w:rsidR="00AE4950" w:rsidRPr="00092CDC">
        <w:rPr>
          <w:bCs/>
          <w:sz w:val="24"/>
          <w:szCs w:val="24"/>
        </w:rPr>
        <w:tab/>
        <w:t xml:space="preserve"> </w:t>
      </w:r>
      <w:sdt>
        <w:sdtPr>
          <w:rPr>
            <w:bCs/>
            <w:sz w:val="24"/>
            <w:szCs w:val="24"/>
          </w:rPr>
          <w:id w:val="118871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092CDC">
        <w:rPr>
          <w:bCs/>
          <w:sz w:val="24"/>
          <w:szCs w:val="24"/>
        </w:rPr>
        <w:t xml:space="preserve"> Stavba je v pamiatkovej rezervácii</w:t>
      </w:r>
    </w:p>
    <w:p w14:paraId="329EAE07" w14:textId="53E5FFF3" w:rsidR="00AE4950" w:rsidRPr="00092CDC" w:rsidRDefault="00000000" w:rsidP="00AE4950">
      <w:pPr>
        <w:tabs>
          <w:tab w:val="left" w:pos="3969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82813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092CDC">
        <w:rPr>
          <w:bCs/>
          <w:sz w:val="24"/>
          <w:szCs w:val="24"/>
        </w:rPr>
        <w:t xml:space="preserve"> Stavba je v pamiatkovej zóne</w:t>
      </w:r>
      <w:r w:rsidR="00AE4950" w:rsidRPr="00092CDC">
        <w:rPr>
          <w:bCs/>
          <w:sz w:val="24"/>
          <w:szCs w:val="24"/>
        </w:rPr>
        <w:tab/>
        <w:t xml:space="preserve"> </w:t>
      </w:r>
      <w:sdt>
        <w:sdtPr>
          <w:rPr>
            <w:bCs/>
            <w:sz w:val="24"/>
            <w:szCs w:val="24"/>
          </w:rPr>
          <w:id w:val="188952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092CDC">
        <w:rPr>
          <w:bCs/>
          <w:sz w:val="24"/>
          <w:szCs w:val="24"/>
        </w:rPr>
        <w:t xml:space="preserve"> Stavba je v ochrannom pásme pamiatkovej zóny</w:t>
      </w:r>
    </w:p>
    <w:p w14:paraId="6D2E71B0" w14:textId="0C870E60" w:rsidR="00AE4950" w:rsidRPr="00092CDC" w:rsidRDefault="00AE4950" w:rsidP="00AE4950">
      <w:pPr>
        <w:jc w:val="both"/>
        <w:rPr>
          <w:bCs/>
          <w:sz w:val="24"/>
          <w:szCs w:val="24"/>
        </w:rPr>
      </w:pPr>
    </w:p>
    <w:p w14:paraId="78A39E29" w14:textId="67073951" w:rsidR="00194A60" w:rsidRPr="00092CDC" w:rsidRDefault="00194A60" w:rsidP="00194A60">
      <w:pPr>
        <w:rPr>
          <w:b/>
          <w:bCs/>
          <w:sz w:val="24"/>
          <w:szCs w:val="24"/>
        </w:rPr>
      </w:pPr>
      <w:r w:rsidRPr="00092CDC">
        <w:rPr>
          <w:b/>
          <w:bCs/>
          <w:sz w:val="24"/>
          <w:szCs w:val="24"/>
        </w:rPr>
        <w:t>Stavba alebo časť stavby na odstránenie</w:t>
      </w:r>
    </w:p>
    <w:p w14:paraId="7CA9F91A" w14:textId="56D2C586" w:rsidR="00194A60" w:rsidRPr="00092CDC" w:rsidRDefault="00194A60" w:rsidP="00194A60">
      <w:pPr>
        <w:rPr>
          <w:sz w:val="24"/>
          <w:szCs w:val="24"/>
        </w:rPr>
      </w:pPr>
      <w:r w:rsidRPr="00092CDC">
        <w:rPr>
          <w:sz w:val="24"/>
          <w:szCs w:val="24"/>
        </w:rPr>
        <w:t>Číslo a názov stavebného objektu: ...............................................................................................</w:t>
      </w:r>
    </w:p>
    <w:p w14:paraId="1CAC13BB" w14:textId="33CCBD34" w:rsidR="00194A60" w:rsidRPr="00092CDC" w:rsidRDefault="00194A60" w:rsidP="00194A60">
      <w:pPr>
        <w:rPr>
          <w:sz w:val="24"/>
          <w:szCs w:val="24"/>
        </w:rPr>
      </w:pPr>
      <w:r w:rsidRPr="00092CDC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6CB81CE" w14:textId="6CA53D6E" w:rsidR="00194A60" w:rsidRPr="00092CDC" w:rsidRDefault="00194A60" w:rsidP="00194A60">
      <w:pPr>
        <w:rPr>
          <w:sz w:val="24"/>
          <w:szCs w:val="24"/>
        </w:rPr>
      </w:pPr>
      <w:r w:rsidRPr="00092CDC">
        <w:rPr>
          <w:sz w:val="24"/>
          <w:szCs w:val="24"/>
        </w:rPr>
        <w:t xml:space="preserve">Miesto stavby </w:t>
      </w:r>
      <w:r w:rsidRPr="00092CDC">
        <w:rPr>
          <w:i/>
          <w:iCs/>
          <w:sz w:val="24"/>
          <w:szCs w:val="24"/>
        </w:rPr>
        <w:t>(adresa)</w:t>
      </w:r>
      <w:r w:rsidRPr="00092CDC">
        <w:rPr>
          <w:sz w:val="24"/>
          <w:szCs w:val="24"/>
        </w:rPr>
        <w:t>: ...............................................................................................................</w:t>
      </w:r>
    </w:p>
    <w:p w14:paraId="1F0926B5" w14:textId="5A4DED2F" w:rsidR="00194A60" w:rsidRPr="00092CDC" w:rsidRDefault="00194A60" w:rsidP="00194A60">
      <w:pPr>
        <w:rPr>
          <w:sz w:val="24"/>
          <w:szCs w:val="24"/>
        </w:rPr>
      </w:pPr>
      <w:proofErr w:type="spellStart"/>
      <w:r w:rsidRPr="00092CDC">
        <w:rPr>
          <w:sz w:val="24"/>
          <w:szCs w:val="24"/>
        </w:rPr>
        <w:t>Parc</w:t>
      </w:r>
      <w:proofErr w:type="spellEnd"/>
      <w:r w:rsidRPr="00092CDC">
        <w:rPr>
          <w:sz w:val="24"/>
          <w:szCs w:val="24"/>
        </w:rPr>
        <w:t>. č. : .......................................................... Kat. územie: .......................................................</w:t>
      </w:r>
    </w:p>
    <w:p w14:paraId="2994460A" w14:textId="77777777" w:rsidR="00AE4950" w:rsidRPr="00092CDC" w:rsidRDefault="00AE4950" w:rsidP="00AE4950">
      <w:pPr>
        <w:jc w:val="both"/>
        <w:rPr>
          <w:bCs/>
          <w:sz w:val="24"/>
          <w:szCs w:val="24"/>
        </w:rPr>
      </w:pPr>
    </w:p>
    <w:p w14:paraId="248573E1" w14:textId="1B2EC18E" w:rsidR="00194A60" w:rsidRPr="00092CDC" w:rsidRDefault="00194A60" w:rsidP="00194A60">
      <w:pPr>
        <w:rPr>
          <w:b/>
          <w:bCs/>
          <w:sz w:val="24"/>
          <w:szCs w:val="24"/>
        </w:rPr>
      </w:pPr>
      <w:r w:rsidRPr="00092CDC">
        <w:rPr>
          <w:b/>
          <w:bCs/>
          <w:sz w:val="24"/>
          <w:szCs w:val="24"/>
        </w:rPr>
        <w:t>Identifikácia stavby na odstránenie z hľadiska pamiatkovej ochrany</w:t>
      </w:r>
    </w:p>
    <w:p w14:paraId="39B91B60" w14:textId="77777777" w:rsidR="00194A60" w:rsidRPr="00092CDC" w:rsidRDefault="00000000" w:rsidP="00194A60">
      <w:pPr>
        <w:tabs>
          <w:tab w:val="left" w:pos="3969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47581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6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94A60" w:rsidRPr="00092CDC">
        <w:rPr>
          <w:bCs/>
          <w:sz w:val="24"/>
          <w:szCs w:val="24"/>
        </w:rPr>
        <w:t xml:space="preserve"> Stavba je národná kultúrna pamiatka</w:t>
      </w:r>
      <w:r w:rsidR="00194A60" w:rsidRPr="00092CDC">
        <w:rPr>
          <w:bCs/>
          <w:sz w:val="24"/>
          <w:szCs w:val="24"/>
        </w:rPr>
        <w:tab/>
        <w:t xml:space="preserve"> </w:t>
      </w:r>
      <w:sdt>
        <w:sdtPr>
          <w:rPr>
            <w:bCs/>
            <w:sz w:val="24"/>
            <w:szCs w:val="24"/>
          </w:rPr>
          <w:id w:val="28678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6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94A60" w:rsidRPr="00092CDC">
        <w:rPr>
          <w:bCs/>
          <w:sz w:val="24"/>
          <w:szCs w:val="24"/>
        </w:rPr>
        <w:t xml:space="preserve"> Stavba je v pamiatkovej rezervácii</w:t>
      </w:r>
    </w:p>
    <w:p w14:paraId="0D5C0BDE" w14:textId="77777777" w:rsidR="00194A60" w:rsidRPr="00092CDC" w:rsidRDefault="00000000" w:rsidP="00194A60">
      <w:pPr>
        <w:tabs>
          <w:tab w:val="left" w:pos="3969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900141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6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94A60" w:rsidRPr="00092CDC">
        <w:rPr>
          <w:bCs/>
          <w:sz w:val="24"/>
          <w:szCs w:val="24"/>
        </w:rPr>
        <w:t xml:space="preserve"> Stavba je v pamiatkovej zóne</w:t>
      </w:r>
      <w:r w:rsidR="00194A60" w:rsidRPr="00092CDC">
        <w:rPr>
          <w:bCs/>
          <w:sz w:val="24"/>
          <w:szCs w:val="24"/>
        </w:rPr>
        <w:tab/>
        <w:t xml:space="preserve"> </w:t>
      </w:r>
      <w:sdt>
        <w:sdtPr>
          <w:rPr>
            <w:bCs/>
            <w:sz w:val="24"/>
            <w:szCs w:val="24"/>
          </w:rPr>
          <w:id w:val="-1327127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60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94A60" w:rsidRPr="00092CDC">
        <w:rPr>
          <w:bCs/>
          <w:sz w:val="24"/>
          <w:szCs w:val="24"/>
        </w:rPr>
        <w:t xml:space="preserve"> Stavba je v ochrannom pásme pamiatkovej zóny</w:t>
      </w:r>
    </w:p>
    <w:p w14:paraId="0783D368" w14:textId="77777777" w:rsidR="00AE4950" w:rsidRPr="00092CDC" w:rsidRDefault="00AE4950" w:rsidP="00AE4950">
      <w:pPr>
        <w:jc w:val="both"/>
        <w:rPr>
          <w:bCs/>
          <w:sz w:val="24"/>
          <w:szCs w:val="24"/>
        </w:rPr>
      </w:pPr>
    </w:p>
    <w:p w14:paraId="11FC9F05" w14:textId="6BC411FD" w:rsidR="00AE4950" w:rsidRPr="00092CDC" w:rsidRDefault="00194A60" w:rsidP="00AE4950">
      <w:pPr>
        <w:jc w:val="both"/>
        <w:rPr>
          <w:b/>
          <w:bCs/>
          <w:sz w:val="24"/>
          <w:szCs w:val="24"/>
        </w:rPr>
      </w:pPr>
      <w:r w:rsidRPr="00092CDC">
        <w:rPr>
          <w:b/>
          <w:bCs/>
          <w:sz w:val="24"/>
          <w:szCs w:val="24"/>
        </w:rPr>
        <w:t>Bilancia plôch stavby</w:t>
      </w:r>
    </w:p>
    <w:p w14:paraId="7DA0F478" w14:textId="278B8109" w:rsidR="00194A60" w:rsidRPr="00092CDC" w:rsidRDefault="00194A60" w:rsidP="00AE4950">
      <w:pPr>
        <w:jc w:val="both"/>
        <w:rPr>
          <w:sz w:val="24"/>
          <w:szCs w:val="24"/>
        </w:rPr>
      </w:pPr>
      <w:r w:rsidRPr="00092CDC">
        <w:rPr>
          <w:sz w:val="24"/>
          <w:szCs w:val="24"/>
        </w:rPr>
        <w:t>Zastavaná plocha: ............................................. Podlahová plocha: .............................................</w:t>
      </w:r>
    </w:p>
    <w:p w14:paraId="1CA9F7CE" w14:textId="0D3D9F96" w:rsidR="00194A60" w:rsidRPr="00092CDC" w:rsidRDefault="00194A60" w:rsidP="00AE4950">
      <w:pPr>
        <w:jc w:val="both"/>
        <w:rPr>
          <w:sz w:val="24"/>
          <w:szCs w:val="24"/>
        </w:rPr>
      </w:pPr>
      <w:r w:rsidRPr="00092CDC">
        <w:rPr>
          <w:sz w:val="24"/>
          <w:szCs w:val="24"/>
        </w:rPr>
        <w:t>Obytná plocha:</w:t>
      </w:r>
      <w:r w:rsidR="00C12FAD" w:rsidRPr="00092CDC">
        <w:rPr>
          <w:sz w:val="24"/>
          <w:szCs w:val="24"/>
        </w:rPr>
        <w:t xml:space="preserve"> </w:t>
      </w:r>
      <w:r w:rsidRPr="00092CDC">
        <w:rPr>
          <w:sz w:val="24"/>
          <w:szCs w:val="24"/>
        </w:rPr>
        <w:t>................................................. Počet bytových jednotiek: ..................................</w:t>
      </w:r>
    </w:p>
    <w:p w14:paraId="59AAE90A" w14:textId="42527CEC" w:rsidR="00BF67C2" w:rsidRPr="00092CDC" w:rsidRDefault="00BF67C2" w:rsidP="00AE4950">
      <w:pPr>
        <w:jc w:val="both"/>
        <w:rPr>
          <w:sz w:val="24"/>
          <w:szCs w:val="24"/>
        </w:rPr>
      </w:pPr>
      <w:r w:rsidRPr="00092CDC">
        <w:rPr>
          <w:sz w:val="24"/>
          <w:szCs w:val="24"/>
        </w:rPr>
        <w:t>Počet parkovacích miest: .................................</w:t>
      </w:r>
    </w:p>
    <w:p w14:paraId="10CFC466" w14:textId="5BF319F5" w:rsidR="00BF67C2" w:rsidRPr="00092CDC" w:rsidRDefault="00BF67C2" w:rsidP="00BF67C2">
      <w:pPr>
        <w:jc w:val="both"/>
        <w:rPr>
          <w:b/>
          <w:bCs/>
          <w:sz w:val="24"/>
          <w:szCs w:val="24"/>
        </w:rPr>
      </w:pPr>
      <w:r w:rsidRPr="00092CDC">
        <w:rPr>
          <w:b/>
          <w:bCs/>
          <w:sz w:val="24"/>
          <w:szCs w:val="24"/>
        </w:rPr>
        <w:lastRenderedPageBreak/>
        <w:t>Dopravné pripojenie stavby / súboru stavieb</w:t>
      </w:r>
    </w:p>
    <w:p w14:paraId="25E5F13B" w14:textId="618ABAD2" w:rsidR="00BF67C2" w:rsidRPr="00092CDC" w:rsidRDefault="00BF67C2" w:rsidP="00BF67C2">
      <w:pPr>
        <w:jc w:val="both"/>
        <w:rPr>
          <w:sz w:val="24"/>
          <w:szCs w:val="24"/>
        </w:rPr>
      </w:pPr>
      <w:r w:rsidRPr="00092CDC">
        <w:rPr>
          <w:sz w:val="24"/>
          <w:szCs w:val="24"/>
        </w:rPr>
        <w:t>Typ pozemnej komunikácie: .........................................................................................................</w:t>
      </w:r>
    </w:p>
    <w:p w14:paraId="57F6FC3E" w14:textId="68FCEE1C" w:rsidR="00BF67C2" w:rsidRPr="00092CDC" w:rsidRDefault="00BF67C2" w:rsidP="00BF67C2">
      <w:pPr>
        <w:jc w:val="both"/>
        <w:rPr>
          <w:b/>
          <w:bCs/>
          <w:sz w:val="24"/>
          <w:szCs w:val="24"/>
        </w:rPr>
      </w:pPr>
      <w:r w:rsidRPr="00092CDC">
        <w:rPr>
          <w:sz w:val="24"/>
          <w:szCs w:val="24"/>
        </w:rPr>
        <w:t xml:space="preserve">Ulica: ............................................ </w:t>
      </w:r>
      <w:proofErr w:type="spellStart"/>
      <w:r w:rsidRPr="00092CDC">
        <w:rPr>
          <w:sz w:val="24"/>
          <w:szCs w:val="24"/>
        </w:rPr>
        <w:t>Parc</w:t>
      </w:r>
      <w:proofErr w:type="spellEnd"/>
      <w:r w:rsidRPr="00092CDC">
        <w:rPr>
          <w:sz w:val="24"/>
          <w:szCs w:val="24"/>
        </w:rPr>
        <w:t>. č.: ............................ Kat. územie: ................................</w:t>
      </w:r>
    </w:p>
    <w:p w14:paraId="29E9FE5B" w14:textId="77777777" w:rsidR="00BF67C2" w:rsidRPr="00092CDC" w:rsidRDefault="00BF67C2" w:rsidP="00AE4950">
      <w:pPr>
        <w:jc w:val="both"/>
        <w:rPr>
          <w:sz w:val="24"/>
          <w:szCs w:val="24"/>
        </w:rPr>
      </w:pPr>
    </w:p>
    <w:p w14:paraId="4C589193" w14:textId="661956A4" w:rsidR="00737EBA" w:rsidRPr="00092CDC" w:rsidRDefault="00737EBA" w:rsidP="00737EBA">
      <w:pPr>
        <w:jc w:val="both"/>
        <w:rPr>
          <w:b/>
          <w:bCs/>
          <w:sz w:val="24"/>
          <w:szCs w:val="24"/>
        </w:rPr>
      </w:pPr>
      <w:r w:rsidRPr="00092CDC">
        <w:rPr>
          <w:b/>
          <w:bCs/>
          <w:sz w:val="24"/>
          <w:szCs w:val="24"/>
        </w:rPr>
        <w:t>Napojenie stavby / súboru stavieb na inžinierske siete:</w:t>
      </w:r>
    </w:p>
    <w:p w14:paraId="6E6682C2" w14:textId="249A9938" w:rsidR="005E4855" w:rsidRPr="00092CDC" w:rsidRDefault="005E4855" w:rsidP="005E4855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092CDC">
        <w:rPr>
          <w:sz w:val="24"/>
          <w:szCs w:val="24"/>
        </w:rPr>
        <w:t>Elektrická energia</w:t>
      </w:r>
      <w:r w:rsidRPr="00092CDC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208649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Navrhované</w:t>
      </w:r>
      <w:r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203811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Existujúce</w:t>
      </w:r>
      <w:r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54587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Neuvažuje sa</w:t>
      </w:r>
    </w:p>
    <w:p w14:paraId="66119A47" w14:textId="0010F7F4" w:rsidR="00737EBA" w:rsidRPr="00092CDC" w:rsidRDefault="005E4855" w:rsidP="00AE4950">
      <w:pPr>
        <w:jc w:val="both"/>
        <w:rPr>
          <w:sz w:val="24"/>
          <w:szCs w:val="24"/>
        </w:rPr>
      </w:pPr>
      <w:r w:rsidRPr="00092CDC">
        <w:rPr>
          <w:sz w:val="24"/>
          <w:szCs w:val="24"/>
        </w:rPr>
        <w:t xml:space="preserve">Navrhované napojenie </w:t>
      </w:r>
      <w:r w:rsidRPr="00092CDC">
        <w:rPr>
          <w:i/>
          <w:iCs/>
          <w:sz w:val="24"/>
          <w:szCs w:val="24"/>
        </w:rPr>
        <w:t>(NN, VN)</w:t>
      </w:r>
      <w:r w:rsidRPr="00092CDC">
        <w:rPr>
          <w:sz w:val="24"/>
          <w:szCs w:val="24"/>
        </w:rPr>
        <w:t>: .................................................................................................</w:t>
      </w:r>
    </w:p>
    <w:p w14:paraId="1DC533BD" w14:textId="77777777" w:rsidR="005E4855" w:rsidRPr="00092CDC" w:rsidRDefault="005E4855" w:rsidP="005E4855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32A7A373" w14:textId="5164A971" w:rsidR="005E4855" w:rsidRPr="00092CDC" w:rsidRDefault="005E4855" w:rsidP="005E4855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092CDC">
        <w:rPr>
          <w:sz w:val="24"/>
          <w:szCs w:val="24"/>
        </w:rPr>
        <w:t>Elektronická komunikačná sieť</w:t>
      </w:r>
      <w:r w:rsidRPr="00092CDC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29582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Navrhované</w:t>
      </w:r>
      <w:r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68501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Existujúce</w:t>
      </w:r>
      <w:r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43752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Neuvažuje sa</w:t>
      </w:r>
    </w:p>
    <w:p w14:paraId="643E9EF3" w14:textId="77777777" w:rsidR="005E4855" w:rsidRPr="00092CDC" w:rsidRDefault="005E4855" w:rsidP="005E4855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785F413D" w14:textId="06D305A0" w:rsidR="005E4855" w:rsidRPr="00092CDC" w:rsidRDefault="005E4855" w:rsidP="005E4855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092CDC">
        <w:rPr>
          <w:sz w:val="24"/>
          <w:szCs w:val="24"/>
        </w:rPr>
        <w:t>Voda</w:t>
      </w:r>
      <w:r w:rsidRPr="00092CDC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50759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Navrhované</w:t>
      </w:r>
      <w:r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334214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Existujúce</w:t>
      </w:r>
      <w:r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54267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Neuvažuje sa</w:t>
      </w:r>
    </w:p>
    <w:p w14:paraId="7956CB7A" w14:textId="28EB77AA" w:rsidR="005E4855" w:rsidRPr="00092CDC" w:rsidRDefault="005E4855" w:rsidP="005E4855">
      <w:pPr>
        <w:jc w:val="both"/>
        <w:rPr>
          <w:sz w:val="24"/>
          <w:szCs w:val="24"/>
        </w:rPr>
      </w:pPr>
      <w:r w:rsidRPr="00092CDC">
        <w:rPr>
          <w:sz w:val="24"/>
          <w:szCs w:val="24"/>
        </w:rPr>
        <w:t xml:space="preserve">Navrhované napojenie </w:t>
      </w:r>
      <w:r w:rsidRPr="00092CDC">
        <w:rPr>
          <w:i/>
          <w:iCs/>
          <w:sz w:val="24"/>
          <w:szCs w:val="24"/>
        </w:rPr>
        <w:t>(verejný vodovod, studňa)</w:t>
      </w:r>
      <w:r w:rsidRPr="00092CDC">
        <w:rPr>
          <w:sz w:val="24"/>
          <w:szCs w:val="24"/>
        </w:rPr>
        <w:t>: .......................................................................</w:t>
      </w:r>
    </w:p>
    <w:p w14:paraId="47027401" w14:textId="77777777" w:rsidR="00737EBA" w:rsidRPr="00092CDC" w:rsidRDefault="00737EBA" w:rsidP="00AE4950">
      <w:pPr>
        <w:jc w:val="both"/>
        <w:rPr>
          <w:sz w:val="24"/>
          <w:szCs w:val="24"/>
        </w:rPr>
      </w:pPr>
    </w:p>
    <w:p w14:paraId="2F044E6D" w14:textId="728D9242" w:rsidR="00C12FAD" w:rsidRPr="00092CDC" w:rsidRDefault="00C12FAD" w:rsidP="00C12FAD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092CDC">
        <w:rPr>
          <w:sz w:val="24"/>
          <w:szCs w:val="24"/>
        </w:rPr>
        <w:t>Kanalizácia splašková</w:t>
      </w:r>
      <w:r w:rsidRPr="00092CDC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28358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Navrhované</w:t>
      </w:r>
      <w:r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711793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Existujúce</w:t>
      </w:r>
      <w:r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6387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Neuvažuje sa</w:t>
      </w:r>
    </w:p>
    <w:p w14:paraId="53417F5E" w14:textId="680904C3" w:rsidR="00C12FAD" w:rsidRPr="00092CDC" w:rsidRDefault="00C12FAD" w:rsidP="00C12FAD">
      <w:pPr>
        <w:jc w:val="both"/>
        <w:rPr>
          <w:sz w:val="24"/>
          <w:szCs w:val="24"/>
        </w:rPr>
      </w:pPr>
      <w:r w:rsidRPr="00092CDC">
        <w:rPr>
          <w:sz w:val="24"/>
          <w:szCs w:val="24"/>
        </w:rPr>
        <w:t xml:space="preserve">Navrhované napojenie </w:t>
      </w:r>
      <w:r w:rsidRPr="00092CDC">
        <w:rPr>
          <w:i/>
          <w:iCs/>
          <w:sz w:val="24"/>
          <w:szCs w:val="24"/>
        </w:rPr>
        <w:t>(verejná kanalizácia, ČOV, žumpa)</w:t>
      </w:r>
      <w:r w:rsidRPr="00092CDC">
        <w:rPr>
          <w:sz w:val="24"/>
          <w:szCs w:val="24"/>
        </w:rPr>
        <w:t>: ........................................................</w:t>
      </w:r>
    </w:p>
    <w:p w14:paraId="1168AB9E" w14:textId="77777777" w:rsidR="00C12FAD" w:rsidRPr="00092CDC" w:rsidRDefault="00C12FAD" w:rsidP="00AE4950">
      <w:pPr>
        <w:jc w:val="both"/>
        <w:rPr>
          <w:sz w:val="24"/>
          <w:szCs w:val="24"/>
        </w:rPr>
      </w:pPr>
    </w:p>
    <w:p w14:paraId="02B0AE54" w14:textId="223F21D3" w:rsidR="00157841" w:rsidRPr="00092CDC" w:rsidRDefault="00157841" w:rsidP="00157841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092CDC">
        <w:rPr>
          <w:sz w:val="24"/>
          <w:szCs w:val="24"/>
        </w:rPr>
        <w:t>Kanalizácia dažďová</w:t>
      </w:r>
      <w:r w:rsidRPr="00092CDC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2391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Navrhované</w:t>
      </w:r>
      <w:r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149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Existujúce</w:t>
      </w:r>
      <w:r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99568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Neuvažuje sa</w:t>
      </w:r>
    </w:p>
    <w:p w14:paraId="35B1CA9A" w14:textId="337518F2" w:rsidR="00157841" w:rsidRPr="00092CDC" w:rsidRDefault="00157841" w:rsidP="00157841">
      <w:pPr>
        <w:jc w:val="both"/>
        <w:rPr>
          <w:sz w:val="24"/>
          <w:szCs w:val="24"/>
        </w:rPr>
      </w:pPr>
      <w:r w:rsidRPr="00092CDC">
        <w:rPr>
          <w:sz w:val="24"/>
          <w:szCs w:val="24"/>
        </w:rPr>
        <w:t xml:space="preserve">Navrhované napojenie </w:t>
      </w:r>
      <w:r w:rsidRPr="00092CDC">
        <w:rPr>
          <w:i/>
          <w:iCs/>
          <w:sz w:val="24"/>
          <w:szCs w:val="24"/>
        </w:rPr>
        <w:t xml:space="preserve">(verejná kanalizácia, trativod, </w:t>
      </w:r>
      <w:proofErr w:type="spellStart"/>
      <w:r w:rsidRPr="00092CDC">
        <w:rPr>
          <w:i/>
          <w:iCs/>
          <w:sz w:val="24"/>
          <w:szCs w:val="24"/>
        </w:rPr>
        <w:t>vsak</w:t>
      </w:r>
      <w:proofErr w:type="spellEnd"/>
      <w:r w:rsidRPr="00092CDC">
        <w:rPr>
          <w:i/>
          <w:iCs/>
          <w:sz w:val="24"/>
          <w:szCs w:val="24"/>
        </w:rPr>
        <w:t>)</w:t>
      </w:r>
      <w:r w:rsidRPr="00092CDC">
        <w:rPr>
          <w:sz w:val="24"/>
          <w:szCs w:val="24"/>
        </w:rPr>
        <w:t>: .......................................................</w:t>
      </w:r>
    </w:p>
    <w:p w14:paraId="72D3D50E" w14:textId="77777777" w:rsidR="00AE4950" w:rsidRPr="00092CDC" w:rsidRDefault="00AE4950" w:rsidP="00AE4950">
      <w:pPr>
        <w:jc w:val="both"/>
        <w:rPr>
          <w:sz w:val="24"/>
          <w:szCs w:val="24"/>
        </w:rPr>
      </w:pPr>
    </w:p>
    <w:p w14:paraId="1375C051" w14:textId="3191BBC8" w:rsidR="006E0DBC" w:rsidRPr="00092CDC" w:rsidRDefault="006E0DBC" w:rsidP="006E0DBC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092CDC">
        <w:rPr>
          <w:sz w:val="24"/>
          <w:szCs w:val="24"/>
        </w:rPr>
        <w:t>Plynoinštalácia</w:t>
      </w:r>
      <w:r w:rsidRPr="00092CDC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68315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Navrhované</w:t>
      </w:r>
      <w:r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585532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Existujúce</w:t>
      </w:r>
      <w:r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5318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092CDC">
        <w:rPr>
          <w:bCs/>
          <w:sz w:val="24"/>
          <w:szCs w:val="24"/>
        </w:rPr>
        <w:t xml:space="preserve"> Neuvažuje sa</w:t>
      </w:r>
    </w:p>
    <w:p w14:paraId="7BAE8A42" w14:textId="77777777" w:rsidR="00E0241B" w:rsidRPr="00092CDC" w:rsidRDefault="00E0241B" w:rsidP="006E0DBC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4FC8E16B" w14:textId="3477AC88" w:rsidR="00E0241B" w:rsidRPr="00092CDC" w:rsidRDefault="00E0241B" w:rsidP="00E21E55">
      <w:pPr>
        <w:pStyle w:val="Nadpis2"/>
      </w:pPr>
      <w:r w:rsidRPr="00092CDC">
        <w:t>ČASŤ E – Do</w:t>
      </w:r>
      <w:r w:rsidR="00AD3751" w:rsidRPr="00092CDC">
        <w:t>kumentácia stavby a prerokovanie stavebného zámeru</w:t>
      </w:r>
    </w:p>
    <w:p w14:paraId="687CB224" w14:textId="30847302" w:rsidR="00E0241B" w:rsidRPr="00092CDC" w:rsidRDefault="00AD3751" w:rsidP="00E0241B">
      <w:pPr>
        <w:spacing w:before="120" w:line="200" w:lineRule="exact"/>
        <w:rPr>
          <w:sz w:val="24"/>
          <w:szCs w:val="24"/>
        </w:rPr>
      </w:pPr>
      <w:r w:rsidRPr="00092CDC">
        <w:rPr>
          <w:b/>
          <w:bCs/>
          <w:sz w:val="24"/>
          <w:szCs w:val="24"/>
        </w:rPr>
        <w:t>Dokumentácia stavby</w:t>
      </w:r>
    </w:p>
    <w:p w14:paraId="44265B88" w14:textId="0F629DD4" w:rsidR="00E0241B" w:rsidRPr="00092CDC" w:rsidRDefault="00000000" w:rsidP="00E0241B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8302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092CDC">
        <w:rPr>
          <w:bCs/>
          <w:sz w:val="24"/>
          <w:szCs w:val="24"/>
        </w:rPr>
        <w:t xml:space="preserve"> Uložená v informačnom systéme</w:t>
      </w:r>
      <w:r w:rsidR="00AD3751"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08356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092CDC">
        <w:rPr>
          <w:bCs/>
          <w:sz w:val="24"/>
          <w:szCs w:val="24"/>
        </w:rPr>
        <w:t xml:space="preserve"> Priložená listinne, počet vyhotovení: ......................</w:t>
      </w:r>
    </w:p>
    <w:p w14:paraId="591E5B1C" w14:textId="0C9D4BA8" w:rsidR="00AD3751" w:rsidRPr="00092CDC" w:rsidRDefault="00AD3751" w:rsidP="00E0241B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3E079158" w14:textId="2CB67949" w:rsidR="00AD3751" w:rsidRPr="00092CDC" w:rsidRDefault="00AD3751" w:rsidP="00AD3751">
      <w:pPr>
        <w:spacing w:before="120" w:line="200" w:lineRule="exact"/>
        <w:rPr>
          <w:sz w:val="24"/>
          <w:szCs w:val="24"/>
        </w:rPr>
      </w:pPr>
      <w:r w:rsidRPr="00092CDC">
        <w:rPr>
          <w:b/>
          <w:bCs/>
          <w:sz w:val="24"/>
          <w:szCs w:val="24"/>
        </w:rPr>
        <w:t>Správa o prerokovaní stavebného zámeru</w:t>
      </w:r>
    </w:p>
    <w:p w14:paraId="435FBCBA" w14:textId="6F57AA60" w:rsidR="00AD3751" w:rsidRPr="00092CDC" w:rsidRDefault="00000000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9076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092CDC">
        <w:rPr>
          <w:bCs/>
          <w:sz w:val="24"/>
          <w:szCs w:val="24"/>
        </w:rPr>
        <w:t xml:space="preserve"> Uložená v informačnom systéme</w:t>
      </w:r>
      <w:r w:rsidR="00AD3751"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63016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092CDC">
        <w:rPr>
          <w:bCs/>
          <w:sz w:val="24"/>
          <w:szCs w:val="24"/>
        </w:rPr>
        <w:t xml:space="preserve"> Priložená listinne</w:t>
      </w:r>
    </w:p>
    <w:p w14:paraId="7EA0E6DE" w14:textId="77777777" w:rsidR="00AD3751" w:rsidRPr="00092CDC" w:rsidRDefault="00AD3751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54AE7683" w14:textId="2DD27AD5" w:rsidR="00AD3751" w:rsidRPr="00092CDC" w:rsidRDefault="00AD3751" w:rsidP="00AD3751">
      <w:pPr>
        <w:spacing w:before="120" w:line="200" w:lineRule="exact"/>
        <w:rPr>
          <w:sz w:val="24"/>
          <w:szCs w:val="24"/>
        </w:rPr>
      </w:pPr>
      <w:r w:rsidRPr="00092CDC">
        <w:rPr>
          <w:b/>
          <w:bCs/>
          <w:sz w:val="24"/>
          <w:szCs w:val="24"/>
        </w:rPr>
        <w:t>Záväzné stanoviská a záväzné vyjadrenia</w:t>
      </w:r>
    </w:p>
    <w:p w14:paraId="440550AA" w14:textId="77777777" w:rsidR="00AD3751" w:rsidRPr="00092CDC" w:rsidRDefault="00000000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25578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092CDC">
        <w:rPr>
          <w:bCs/>
          <w:sz w:val="24"/>
          <w:szCs w:val="24"/>
        </w:rPr>
        <w:t xml:space="preserve"> Uložená v informačnom systéme</w:t>
      </w:r>
      <w:r w:rsidR="00AD3751"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84855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092CDC">
        <w:rPr>
          <w:bCs/>
          <w:sz w:val="24"/>
          <w:szCs w:val="24"/>
        </w:rPr>
        <w:t xml:space="preserve"> Priložená listinne, počet vyhotovení: ......................</w:t>
      </w:r>
    </w:p>
    <w:p w14:paraId="2B16D16C" w14:textId="0311321C" w:rsidR="00AD3751" w:rsidRPr="00092CDC" w:rsidRDefault="00AD3751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7B684F9F" w14:textId="30782979" w:rsidR="000A1185" w:rsidRPr="00092CDC" w:rsidRDefault="000A1185" w:rsidP="00E21E55">
      <w:pPr>
        <w:pStyle w:val="Nadpis2"/>
      </w:pPr>
      <w:r w:rsidRPr="00092CDC">
        <w:t>ČASŤ F – Údaje o správnom poplatku</w:t>
      </w:r>
    </w:p>
    <w:p w14:paraId="459F34C1" w14:textId="25E63FC6" w:rsidR="000A1185" w:rsidRPr="00092CDC" w:rsidRDefault="000A1185" w:rsidP="000A1185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092CDC">
        <w:rPr>
          <w:bCs/>
          <w:sz w:val="24"/>
          <w:szCs w:val="24"/>
        </w:rPr>
        <w:t>Predpokladaný náklad stavby pre výpočet správneho poplatku: ...................................................</w:t>
      </w:r>
    </w:p>
    <w:p w14:paraId="2A3F8339" w14:textId="3479BA77" w:rsidR="00EF2D2C" w:rsidRPr="00092CDC" w:rsidRDefault="00EF2D2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092CDC">
        <w:rPr>
          <w:bCs/>
          <w:sz w:val="24"/>
          <w:szCs w:val="24"/>
        </w:rPr>
        <w:t>Výška správneho poplatku v eurách: ............................................................................................</w:t>
      </w:r>
    </w:p>
    <w:p w14:paraId="583CB1BC" w14:textId="77777777" w:rsidR="006E31B1" w:rsidRPr="00092CDC" w:rsidRDefault="006E31B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332B869A" w14:textId="40E58A0C" w:rsidR="006E31B1" w:rsidRPr="00092CDC" w:rsidRDefault="006E31B1" w:rsidP="006E31B1">
      <w:pPr>
        <w:spacing w:before="120" w:line="200" w:lineRule="exact"/>
        <w:rPr>
          <w:sz w:val="24"/>
          <w:szCs w:val="24"/>
        </w:rPr>
      </w:pPr>
      <w:r w:rsidRPr="00092CDC">
        <w:rPr>
          <w:b/>
          <w:bCs/>
          <w:sz w:val="24"/>
          <w:szCs w:val="24"/>
        </w:rPr>
        <w:t>Doklad o úhrade poplatku</w:t>
      </w:r>
    </w:p>
    <w:p w14:paraId="27D78C47" w14:textId="75770BF9" w:rsidR="006E31B1" w:rsidRPr="00092CDC" w:rsidRDefault="00000000" w:rsidP="006E31B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55215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1B1" w:rsidRPr="00092CD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E31B1" w:rsidRPr="00092CDC">
        <w:rPr>
          <w:bCs/>
          <w:sz w:val="24"/>
          <w:szCs w:val="24"/>
        </w:rPr>
        <w:t xml:space="preserve"> Je prílohou žiadosti</w:t>
      </w:r>
      <w:r w:rsidR="006E31B1" w:rsidRPr="00092CD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77862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295" w:rsidRPr="00092CDC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6E31B1" w:rsidRPr="00092CDC">
        <w:rPr>
          <w:bCs/>
          <w:sz w:val="24"/>
          <w:szCs w:val="24"/>
        </w:rPr>
        <w:t xml:space="preserve"> Nie je prílohou žiadosti</w:t>
      </w:r>
    </w:p>
    <w:p w14:paraId="340644D6" w14:textId="77777777" w:rsidR="006E31B1" w:rsidRPr="00092CDC" w:rsidRDefault="006E31B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5DB0E12A" w14:textId="7D967BE8" w:rsidR="00F43231" w:rsidRPr="00092CDC" w:rsidRDefault="00F43231" w:rsidP="00E21E55">
      <w:pPr>
        <w:pStyle w:val="Nadpis2"/>
      </w:pPr>
      <w:r w:rsidRPr="00092CDC">
        <w:t>ČASŤ G – Vyhlásenie žiadateľa a dátum podania</w:t>
      </w:r>
    </w:p>
    <w:p w14:paraId="0C6D2373" w14:textId="5FF86393" w:rsidR="00F43231" w:rsidRPr="00092CD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092CDC">
        <w:rPr>
          <w:sz w:val="24"/>
          <w:szCs w:val="24"/>
        </w:rPr>
        <w:t>Potvrdzujem, že všetky údaje uvedené v tejto žiadosti sú pravdivé a správne.</w:t>
      </w:r>
    </w:p>
    <w:p w14:paraId="3EE535EF" w14:textId="77777777" w:rsidR="00F43231" w:rsidRPr="00092CD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594D3442" w14:textId="09199235" w:rsidR="00F43231" w:rsidRPr="00092CD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3C649641" w14:textId="4CF10B98" w:rsidR="00F43231" w:rsidRPr="00092CD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60F9D3E8" w14:textId="11A92120" w:rsidR="00F43231" w:rsidRPr="00092CD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456952A0" w14:textId="5656A3F4" w:rsidR="00F43231" w:rsidRPr="00092CD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092C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7E768A" wp14:editId="79D7A8EF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3038475" cy="495300"/>
                <wp:effectExtent l="0" t="0" r="9525" b="0"/>
                <wp:wrapTight wrapText="bothSides">
                  <wp:wrapPolygon edited="0">
                    <wp:start x="0" y="0"/>
                    <wp:lineTo x="0" y="20769"/>
                    <wp:lineTo x="21532" y="20769"/>
                    <wp:lineTo x="21532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D4FC" w14:textId="41CB494B" w:rsidR="00F43231" w:rsidRDefault="00F43231" w:rsidP="00F43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</w:t>
                            </w:r>
                          </w:p>
                          <w:p w14:paraId="0E938A90" w14:textId="48636306" w:rsidR="00F43231" w:rsidRPr="00F43231" w:rsidRDefault="00F43231" w:rsidP="00F43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dpis žiadateľa, dátum,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768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8.05pt;margin-top:-16.7pt;width:239.25pt;height:39pt;z-index:-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6WDQIAAPYD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" stroked="f">
                <v:textbox>
                  <w:txbxContent>
                    <w:p w14:paraId="54DED4FC" w14:textId="41CB494B" w:rsidR="00F43231" w:rsidRDefault="00F43231" w:rsidP="00F43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</w:t>
                      </w:r>
                    </w:p>
                    <w:p w14:paraId="0E938A90" w14:textId="48636306" w:rsidR="00F43231" w:rsidRPr="00F43231" w:rsidRDefault="00F43231" w:rsidP="00F43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dpis žiadateľa, dátum, pečiat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9D8508" w14:textId="77777777" w:rsidR="00755ACC" w:rsidRPr="00092CDC" w:rsidRDefault="00755AC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092CDC">
        <w:rPr>
          <w:bCs/>
          <w:sz w:val="24"/>
          <w:szCs w:val="24"/>
        </w:rPr>
        <w:t>Vyhlásenie o spracúvaní osobných údajov:</w:t>
      </w:r>
    </w:p>
    <w:p w14:paraId="4D0DAFED" w14:textId="3E70774C" w:rsidR="00F43231" w:rsidRPr="00092CDC" w:rsidRDefault="00755AC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092CDC">
        <w:rPr>
          <w:bCs/>
          <w:sz w:val="24"/>
          <w:szCs w:val="24"/>
        </w:rPr>
        <w:t>Vaše osobné údaje spracúvame na základe zákona č. 200/2022 Z. z. o územnom plánovaní a Zákona č. 25/2025 Z. z. Stavebný zákon, v rozsahu určenom vyhláškou č. 60/2025 Z. z. Viac informácií o spracúvaní Vašich údajov nájdete na webstránke Úradu pre územné plánovanie a výstavbu Slovenskej republiky (https://uupv.sk/gdpr).</w:t>
      </w:r>
    </w:p>
    <w:p w14:paraId="5625A5FA" w14:textId="33B50008" w:rsidR="00F43231" w:rsidRPr="00092CD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07B7D646" w14:textId="77777777" w:rsidR="00E61C92" w:rsidRPr="00092CDC" w:rsidRDefault="00E61C92" w:rsidP="00E21E55">
      <w:pPr>
        <w:pStyle w:val="Nadpis2"/>
      </w:pPr>
      <w:r w:rsidRPr="00092CDC">
        <w:t xml:space="preserve">Prílohy: </w:t>
      </w:r>
    </w:p>
    <w:p w14:paraId="770947E1" w14:textId="77777777" w:rsidR="00E21E55" w:rsidRPr="00092CDC" w:rsidRDefault="006058D5" w:rsidP="00E21E55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092CDC">
        <w:rPr>
          <w:iCs/>
          <w:sz w:val="24"/>
          <w:szCs w:val="24"/>
        </w:rPr>
        <w:t>iné právo k pozemkom a stavbám podľa § 29 stavebného zákona</w:t>
      </w:r>
    </w:p>
    <w:p w14:paraId="60AB8E5A" w14:textId="77777777" w:rsidR="00E21E55" w:rsidRPr="00092CDC" w:rsidRDefault="006058D5" w:rsidP="00E21E55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092CDC">
        <w:rPr>
          <w:iCs/>
          <w:sz w:val="24"/>
          <w:szCs w:val="24"/>
        </w:rPr>
        <w:t>splnomocnenie ( v prípade zastupovania stavebníka v konaní)</w:t>
      </w:r>
    </w:p>
    <w:p w14:paraId="375F0483" w14:textId="77777777" w:rsidR="00E21E55" w:rsidRPr="00092CDC" w:rsidRDefault="006058D5" w:rsidP="00E21E55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092CDC">
        <w:rPr>
          <w:iCs/>
          <w:sz w:val="24"/>
          <w:szCs w:val="24"/>
        </w:rPr>
        <w:t>2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x stavebný zámer vypracovaný oprávnenou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osobou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(textové a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 grafické vyjadrenie urbanistického, architektonického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a</w:t>
      </w:r>
      <w:r w:rsidR="009F5259" w:rsidRPr="00092CDC">
        <w:rPr>
          <w:iCs/>
          <w:sz w:val="24"/>
          <w:szCs w:val="24"/>
        </w:rPr>
        <w:t xml:space="preserve">  </w:t>
      </w:r>
      <w:r w:rsidRPr="00092CDC">
        <w:rPr>
          <w:iCs/>
          <w:sz w:val="24"/>
          <w:szCs w:val="24"/>
        </w:rPr>
        <w:t>základného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stavebného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riešenia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navrhovanej stavby vrátane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zabezpečenia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požiadaviek protipožiarnej bezpečnosti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navrhovanej stavby a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 jej</w:t>
      </w:r>
      <w:r w:rsidR="00531752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prevádzky,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jej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umiestnenia do územia,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napojenia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na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dopravnú infraštruktúru a 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na</w:t>
      </w:r>
      <w:r w:rsidR="009F5259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siete technického vybavenia územia, zmeny existujúcej stavby alebo odstránenia stavby)</w:t>
      </w:r>
    </w:p>
    <w:p w14:paraId="1C1F1E2A" w14:textId="77777777" w:rsidR="00E21E55" w:rsidRPr="00092CDC" w:rsidRDefault="006058D5" w:rsidP="00E21E55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092CDC">
        <w:rPr>
          <w:iCs/>
          <w:sz w:val="24"/>
          <w:szCs w:val="24"/>
        </w:rPr>
        <w:t>prepočet potreby parkovacích miest v zmysle STN 73 6110/Z2  a preukázanie vytvorenia potrebných parkovacích miest</w:t>
      </w:r>
    </w:p>
    <w:p w14:paraId="5300DB94" w14:textId="77777777" w:rsidR="00E21E55" w:rsidRPr="00092CDC" w:rsidRDefault="006058D5" w:rsidP="00E21E55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092CDC">
        <w:rPr>
          <w:iCs/>
          <w:sz w:val="24"/>
          <w:szCs w:val="24"/>
        </w:rPr>
        <w:t>osvedčenie projektanta</w:t>
      </w:r>
    </w:p>
    <w:p w14:paraId="0380E7DF" w14:textId="77777777" w:rsidR="00E21E55" w:rsidRPr="00092CDC" w:rsidRDefault="006058D5" w:rsidP="00E21E55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092CDC">
        <w:rPr>
          <w:iCs/>
          <w:sz w:val="24"/>
          <w:szCs w:val="24"/>
        </w:rPr>
        <w:t>správa o </w:t>
      </w:r>
      <w:r w:rsidR="00693230" w:rsidRPr="00092CDC">
        <w:rPr>
          <w:iCs/>
          <w:sz w:val="24"/>
          <w:szCs w:val="24"/>
        </w:rPr>
        <w:t xml:space="preserve"> </w:t>
      </w:r>
      <w:r w:rsidRPr="00092CDC">
        <w:rPr>
          <w:iCs/>
          <w:sz w:val="24"/>
          <w:szCs w:val="24"/>
        </w:rPr>
        <w:t>prerokovaní stavebného zámeru (Stavebník alebo ním poverený projektant vypracuje správu o prerokovaní stavebného zámeru, v ktorej vyhodnotí všetky uplatnené stanoviská a vyjadrenia, uvedie údaj o subjekte, ktorý pripomienku uplatnil, a spôsob vyhodnotenia uplatnenej pripomienky. K správe priloží všetky zabezpečené podklady.)</w:t>
      </w:r>
    </w:p>
    <w:p w14:paraId="6DCCC3C8" w14:textId="77777777" w:rsidR="00E21E55" w:rsidRPr="00092CDC" w:rsidRDefault="006058D5" w:rsidP="00E21E55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092CDC">
        <w:rPr>
          <w:iCs/>
          <w:sz w:val="24"/>
          <w:szCs w:val="24"/>
        </w:rPr>
        <w:t>záväzné stanovisko orgánu územného plánovania – príslušnej obce</w:t>
      </w:r>
    </w:p>
    <w:p w14:paraId="51FEF1FE" w14:textId="77777777" w:rsidR="00E21E55" w:rsidRPr="00092CDC" w:rsidRDefault="00260AB9" w:rsidP="003778BD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092CDC">
        <w:rPr>
          <w:sz w:val="24"/>
          <w:szCs w:val="24"/>
        </w:rPr>
        <w:t>p</w:t>
      </w:r>
      <w:r w:rsidR="003778BD" w:rsidRPr="00092CDC">
        <w:rPr>
          <w:sz w:val="24"/>
          <w:szCs w:val="24"/>
        </w:rPr>
        <w:t xml:space="preserve">ovolenie pripojenia pozemku na miestnu </w:t>
      </w:r>
      <w:r w:rsidR="00615A1E" w:rsidRPr="00092CDC">
        <w:rPr>
          <w:sz w:val="24"/>
          <w:szCs w:val="24"/>
        </w:rPr>
        <w:t>cestu</w:t>
      </w:r>
    </w:p>
    <w:p w14:paraId="7A5D0532" w14:textId="77777777" w:rsidR="00E21E55" w:rsidRPr="00092CDC" w:rsidRDefault="006058D5" w:rsidP="00E21E55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092CDC">
        <w:rPr>
          <w:iCs/>
          <w:sz w:val="24"/>
          <w:szCs w:val="24"/>
        </w:rPr>
        <w:t>rozhodnutie orgánu posudzovania vplyvov na životné prostredie</w:t>
      </w:r>
    </w:p>
    <w:p w14:paraId="372A3334" w14:textId="77777777" w:rsidR="00E21E55" w:rsidRPr="00092CDC" w:rsidRDefault="006058D5" w:rsidP="00E21E55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092CDC">
        <w:rPr>
          <w:iCs/>
          <w:sz w:val="24"/>
          <w:szCs w:val="24"/>
        </w:rPr>
        <w:t>záväzné stanovisko príslušného špeciálneho stavebného úradu (dopravná stavba, vodná stavba a pod.</w:t>
      </w:r>
      <w:r w:rsidR="00295008" w:rsidRPr="00092CDC">
        <w:rPr>
          <w:iCs/>
          <w:sz w:val="24"/>
          <w:szCs w:val="24"/>
        </w:rPr>
        <w:t xml:space="preserve"> – pri súbore stavieb</w:t>
      </w:r>
      <w:r w:rsidRPr="00092CDC">
        <w:rPr>
          <w:iCs/>
          <w:sz w:val="24"/>
          <w:szCs w:val="24"/>
        </w:rPr>
        <w:t>)</w:t>
      </w:r>
    </w:p>
    <w:p w14:paraId="410399BB" w14:textId="50DFDCE6" w:rsidR="006058D5" w:rsidRPr="00092CDC" w:rsidRDefault="006058D5" w:rsidP="00E21E55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092CDC">
        <w:rPr>
          <w:iCs/>
          <w:sz w:val="24"/>
          <w:szCs w:val="24"/>
        </w:rPr>
        <w:t>záväzné stanoviská dotknutých orgánov podľa osobitných predpisov, ktorých sa navrhovaný stavebný zámer týka:</w:t>
      </w:r>
    </w:p>
    <w:p w14:paraId="28F0D5E0" w14:textId="40FF2494" w:rsidR="00A67D6B" w:rsidRPr="00092CDC" w:rsidRDefault="006058D5" w:rsidP="00A67D6B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092CDC">
        <w:rPr>
          <w:i w:val="0"/>
          <w:iCs/>
          <w:sz w:val="24"/>
          <w:szCs w:val="24"/>
        </w:rPr>
        <w:t xml:space="preserve">Okresný úrad </w:t>
      </w:r>
      <w:r w:rsidR="00531752" w:rsidRPr="00092CDC">
        <w:rPr>
          <w:i w:val="0"/>
          <w:iCs/>
          <w:sz w:val="24"/>
          <w:szCs w:val="24"/>
        </w:rPr>
        <w:t>Hlohovec</w:t>
      </w:r>
      <w:r w:rsidRPr="00092CDC">
        <w:rPr>
          <w:i w:val="0"/>
          <w:iCs/>
          <w:sz w:val="24"/>
          <w:szCs w:val="24"/>
        </w:rPr>
        <w:t xml:space="preserve">, </w:t>
      </w:r>
      <w:r w:rsidRPr="00092CDC">
        <w:rPr>
          <w:i w:val="0"/>
          <w:iCs/>
          <w:color w:val="000000"/>
          <w:sz w:val="24"/>
          <w:szCs w:val="24"/>
        </w:rPr>
        <w:t>odbor starostlivosti o životné prostredie,</w:t>
      </w:r>
      <w:r w:rsidRPr="00092CDC">
        <w:rPr>
          <w:i w:val="0"/>
          <w:iCs/>
          <w:sz w:val="24"/>
          <w:szCs w:val="24"/>
        </w:rPr>
        <w:t xml:space="preserve"> </w:t>
      </w:r>
      <w:r w:rsidR="00531752" w:rsidRPr="00092CDC">
        <w:rPr>
          <w:i w:val="0"/>
          <w:iCs/>
          <w:sz w:val="24"/>
          <w:szCs w:val="24"/>
        </w:rPr>
        <w:t xml:space="preserve">Jarmočná 3, Hlohovec </w:t>
      </w:r>
      <w:proofErr w:type="spellStart"/>
      <w:r w:rsidR="00052DE0" w:rsidRPr="00092CDC">
        <w:rPr>
          <w:i w:val="0"/>
          <w:iCs/>
          <w:sz w:val="24"/>
          <w:szCs w:val="24"/>
        </w:rPr>
        <w:t>ŠOPaK</w:t>
      </w:r>
      <w:proofErr w:type="spellEnd"/>
      <w:r w:rsidR="00052DE0" w:rsidRPr="00092CDC">
        <w:rPr>
          <w:i w:val="0"/>
          <w:iCs/>
          <w:sz w:val="24"/>
          <w:szCs w:val="24"/>
        </w:rPr>
        <w:t>, ŠVS, ŠSOH, ŠSOO</w:t>
      </w:r>
    </w:p>
    <w:p w14:paraId="60C238D4" w14:textId="77777777" w:rsidR="00A67D6B" w:rsidRPr="00092CDC" w:rsidRDefault="006058D5" w:rsidP="00A67D6B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092CDC">
        <w:rPr>
          <w:i w:val="0"/>
          <w:iCs/>
          <w:sz w:val="24"/>
          <w:szCs w:val="24"/>
        </w:rPr>
        <w:t xml:space="preserve">Okresný úrad </w:t>
      </w:r>
      <w:r w:rsidR="00531752" w:rsidRPr="00092CDC">
        <w:rPr>
          <w:i w:val="0"/>
          <w:iCs/>
          <w:sz w:val="24"/>
          <w:szCs w:val="24"/>
        </w:rPr>
        <w:t>Trnava</w:t>
      </w:r>
      <w:r w:rsidRPr="00092CDC">
        <w:rPr>
          <w:i w:val="0"/>
          <w:iCs/>
          <w:sz w:val="24"/>
          <w:szCs w:val="24"/>
        </w:rPr>
        <w:t>,  pozemkový a lesný odbor, Ko</w:t>
      </w:r>
      <w:r w:rsidR="00531752" w:rsidRPr="00092CDC">
        <w:rPr>
          <w:i w:val="0"/>
          <w:iCs/>
          <w:sz w:val="24"/>
          <w:szCs w:val="24"/>
        </w:rPr>
        <w:t>llárova 8, Trnava</w:t>
      </w:r>
    </w:p>
    <w:p w14:paraId="6072DEEF" w14:textId="77777777" w:rsidR="00A67D6B" w:rsidRPr="00092CDC" w:rsidRDefault="006058D5" w:rsidP="00A67D6B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092CDC">
        <w:rPr>
          <w:i w:val="0"/>
          <w:iCs/>
          <w:sz w:val="24"/>
          <w:szCs w:val="24"/>
        </w:rPr>
        <w:t>Okresný</w:t>
      </w:r>
      <w:r w:rsidR="006213E6" w:rsidRPr="00092CDC">
        <w:rPr>
          <w:i w:val="0"/>
          <w:iCs/>
          <w:sz w:val="24"/>
          <w:szCs w:val="24"/>
        </w:rPr>
        <w:t xml:space="preserve">  </w:t>
      </w:r>
      <w:r w:rsidRPr="00092CDC">
        <w:rPr>
          <w:i w:val="0"/>
          <w:iCs/>
          <w:sz w:val="24"/>
          <w:szCs w:val="24"/>
        </w:rPr>
        <w:t>úrad</w:t>
      </w:r>
      <w:r w:rsidR="006213E6" w:rsidRPr="00092CDC">
        <w:rPr>
          <w:i w:val="0"/>
          <w:iCs/>
          <w:sz w:val="24"/>
          <w:szCs w:val="24"/>
        </w:rPr>
        <w:t xml:space="preserve"> </w:t>
      </w:r>
      <w:r w:rsidRPr="00092CDC">
        <w:rPr>
          <w:i w:val="0"/>
          <w:iCs/>
          <w:sz w:val="24"/>
          <w:szCs w:val="24"/>
        </w:rPr>
        <w:t xml:space="preserve"> </w:t>
      </w:r>
      <w:r w:rsidR="00531752" w:rsidRPr="00092CDC">
        <w:rPr>
          <w:i w:val="0"/>
          <w:iCs/>
          <w:sz w:val="24"/>
          <w:szCs w:val="24"/>
        </w:rPr>
        <w:t>Hlohovec</w:t>
      </w:r>
      <w:r w:rsidRPr="00092CDC">
        <w:rPr>
          <w:i w:val="0"/>
          <w:iCs/>
          <w:sz w:val="24"/>
          <w:szCs w:val="24"/>
        </w:rPr>
        <w:t xml:space="preserve">, </w:t>
      </w:r>
      <w:r w:rsidR="006213E6" w:rsidRPr="00092CDC">
        <w:rPr>
          <w:i w:val="0"/>
          <w:iCs/>
          <w:sz w:val="24"/>
          <w:szCs w:val="24"/>
        </w:rPr>
        <w:t xml:space="preserve"> </w:t>
      </w:r>
      <w:r w:rsidRPr="00092CDC">
        <w:rPr>
          <w:i w:val="0"/>
          <w:iCs/>
          <w:sz w:val="24"/>
          <w:szCs w:val="24"/>
        </w:rPr>
        <w:t>odbor</w:t>
      </w:r>
      <w:r w:rsidR="006213E6" w:rsidRPr="00092CDC">
        <w:rPr>
          <w:i w:val="0"/>
          <w:iCs/>
          <w:sz w:val="24"/>
          <w:szCs w:val="24"/>
        </w:rPr>
        <w:t xml:space="preserve"> </w:t>
      </w:r>
      <w:r w:rsidRPr="00092CDC">
        <w:rPr>
          <w:i w:val="0"/>
          <w:iCs/>
          <w:sz w:val="24"/>
          <w:szCs w:val="24"/>
        </w:rPr>
        <w:t xml:space="preserve"> civilnej</w:t>
      </w:r>
      <w:r w:rsidR="006213E6" w:rsidRPr="00092CDC">
        <w:rPr>
          <w:i w:val="0"/>
          <w:iCs/>
          <w:sz w:val="24"/>
          <w:szCs w:val="24"/>
        </w:rPr>
        <w:t xml:space="preserve"> </w:t>
      </w:r>
      <w:r w:rsidRPr="00092CDC">
        <w:rPr>
          <w:i w:val="0"/>
          <w:iCs/>
          <w:sz w:val="24"/>
          <w:szCs w:val="24"/>
        </w:rPr>
        <w:t xml:space="preserve"> ochrany</w:t>
      </w:r>
      <w:r w:rsidR="006213E6" w:rsidRPr="00092CDC">
        <w:rPr>
          <w:i w:val="0"/>
          <w:iCs/>
          <w:sz w:val="24"/>
          <w:szCs w:val="24"/>
        </w:rPr>
        <w:t xml:space="preserve"> </w:t>
      </w:r>
      <w:r w:rsidRPr="00092CDC">
        <w:rPr>
          <w:i w:val="0"/>
          <w:iCs/>
          <w:sz w:val="24"/>
          <w:szCs w:val="24"/>
        </w:rPr>
        <w:t xml:space="preserve"> a</w:t>
      </w:r>
      <w:r w:rsidR="006213E6" w:rsidRPr="00092CDC">
        <w:rPr>
          <w:i w:val="0"/>
          <w:iCs/>
          <w:sz w:val="24"/>
          <w:szCs w:val="24"/>
        </w:rPr>
        <w:t xml:space="preserve"> </w:t>
      </w:r>
      <w:r w:rsidRPr="00092CDC">
        <w:rPr>
          <w:i w:val="0"/>
          <w:iCs/>
          <w:sz w:val="24"/>
          <w:szCs w:val="24"/>
        </w:rPr>
        <w:t xml:space="preserve"> krízového </w:t>
      </w:r>
      <w:r w:rsidR="006213E6" w:rsidRPr="00092CDC">
        <w:rPr>
          <w:i w:val="0"/>
          <w:iCs/>
          <w:sz w:val="24"/>
          <w:szCs w:val="24"/>
        </w:rPr>
        <w:t xml:space="preserve"> </w:t>
      </w:r>
      <w:r w:rsidRPr="00092CDC">
        <w:rPr>
          <w:i w:val="0"/>
          <w:iCs/>
          <w:sz w:val="24"/>
          <w:szCs w:val="24"/>
        </w:rPr>
        <w:t>riadenia,</w:t>
      </w:r>
      <w:r w:rsidR="00531752" w:rsidRPr="00092CDC">
        <w:rPr>
          <w:i w:val="0"/>
          <w:iCs/>
          <w:sz w:val="24"/>
          <w:szCs w:val="24"/>
        </w:rPr>
        <w:t xml:space="preserve"> </w:t>
      </w:r>
      <w:r w:rsidR="006213E6" w:rsidRPr="00092CDC">
        <w:rPr>
          <w:i w:val="0"/>
          <w:iCs/>
          <w:sz w:val="24"/>
          <w:szCs w:val="24"/>
        </w:rPr>
        <w:t xml:space="preserve"> </w:t>
      </w:r>
      <w:r w:rsidR="00531752" w:rsidRPr="00092CDC">
        <w:rPr>
          <w:i w:val="0"/>
          <w:iCs/>
          <w:sz w:val="24"/>
          <w:szCs w:val="24"/>
        </w:rPr>
        <w:t>Jarmočná 3, Hlohovec</w:t>
      </w:r>
    </w:p>
    <w:p w14:paraId="258570FA" w14:textId="77777777" w:rsidR="00A67D6B" w:rsidRPr="00092CDC" w:rsidRDefault="006213E6" w:rsidP="00A67D6B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092CDC">
        <w:rPr>
          <w:i w:val="0"/>
          <w:iCs/>
          <w:sz w:val="24"/>
          <w:szCs w:val="24"/>
        </w:rPr>
        <w:t>Okresné riaditeľstvo PZ Trnava – Okresný dopravný inšpektorát, Starohájska 3, Trnava</w:t>
      </w:r>
    </w:p>
    <w:p w14:paraId="7F1FDE24" w14:textId="77777777" w:rsidR="00EC5813" w:rsidRPr="00092CDC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092CDC">
        <w:rPr>
          <w:i w:val="0"/>
          <w:iCs/>
          <w:sz w:val="24"/>
          <w:szCs w:val="24"/>
        </w:rPr>
        <w:t>Okresný úrad Trnava, odbor cestnej dopravy  a  pozemných  komunikácií,  Kollárova 8, Trnava</w:t>
      </w:r>
    </w:p>
    <w:p w14:paraId="47561887" w14:textId="77777777" w:rsidR="00EC5813" w:rsidRPr="00092CDC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092CDC">
        <w:rPr>
          <w:i w:val="0"/>
          <w:iCs/>
          <w:sz w:val="24"/>
          <w:szCs w:val="24"/>
        </w:rPr>
        <w:t>Krajské riaditeľstvo PZ Trnava - Krajský dopravný inšpektorát, Kollárova 31, Trnava</w:t>
      </w:r>
    </w:p>
    <w:p w14:paraId="100B57AD" w14:textId="77777777" w:rsidR="00EC5813" w:rsidRPr="00092CDC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092CDC">
        <w:rPr>
          <w:i w:val="0"/>
          <w:iCs/>
          <w:sz w:val="24"/>
          <w:szCs w:val="24"/>
        </w:rPr>
        <w:t>Krajský pamiatkový úrad v Trnave, Cukrová 1, Trnava</w:t>
      </w:r>
    </w:p>
    <w:p w14:paraId="3C5534E1" w14:textId="77777777" w:rsidR="00EC5813" w:rsidRPr="00092CDC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092CDC">
        <w:rPr>
          <w:i w:val="0"/>
          <w:iCs/>
          <w:sz w:val="24"/>
          <w:szCs w:val="24"/>
        </w:rPr>
        <w:t>Regionálny úrad verejného zdravotníctva, Limbová 6, Trnava</w:t>
      </w:r>
    </w:p>
    <w:p w14:paraId="63832AFB" w14:textId="77777777" w:rsidR="00EC5813" w:rsidRPr="00092CDC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092CDC">
        <w:rPr>
          <w:i w:val="0"/>
          <w:iCs/>
          <w:sz w:val="24"/>
          <w:szCs w:val="24"/>
        </w:rPr>
        <w:t>Okresné riaditeľstvo Hasičského a záchranného zboru, Dopravná 1, Piešťany</w:t>
      </w:r>
    </w:p>
    <w:p w14:paraId="126A3848" w14:textId="39364471" w:rsidR="00EC5813" w:rsidRPr="00092CDC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092CDC">
        <w:rPr>
          <w:i w:val="0"/>
          <w:iCs/>
          <w:sz w:val="24"/>
          <w:szCs w:val="24"/>
        </w:rPr>
        <w:t xml:space="preserve">Ministerstvo vnútra SR </w:t>
      </w:r>
      <w:r w:rsidRPr="00092CDC">
        <w:rPr>
          <w:i w:val="0"/>
          <w:iCs/>
          <w:spacing w:val="-2"/>
          <w:sz w:val="24"/>
          <w:szCs w:val="24"/>
        </w:rPr>
        <w:t xml:space="preserve">Prezídium Hasičského a záchranného zboru, </w:t>
      </w:r>
      <w:r w:rsidRPr="00092CDC">
        <w:rPr>
          <w:i w:val="0"/>
          <w:iCs/>
          <w:spacing w:val="-2"/>
          <w:sz w:val="24"/>
          <w:szCs w:val="24"/>
          <w:shd w:val="clear" w:color="auto" w:fill="FFFFFF"/>
        </w:rPr>
        <w:t xml:space="preserve">Drieňová 22, 826 86 Bratislava) (rieši </w:t>
      </w:r>
      <w:r w:rsidRPr="00092CDC">
        <w:rPr>
          <w:i w:val="0"/>
          <w:iCs/>
          <w:sz w:val="24"/>
          <w:szCs w:val="24"/>
        </w:rPr>
        <w:t>požiadavky protipožiarnej bezpečnosti v súvislosti s parkovaním a nabíjaním elektromobilov v stavbách)</w:t>
      </w:r>
    </w:p>
    <w:p w14:paraId="48C76CE8" w14:textId="77777777" w:rsidR="00EC5813" w:rsidRPr="00092CDC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092CDC">
        <w:rPr>
          <w:i w:val="0"/>
          <w:iCs/>
          <w:sz w:val="24"/>
          <w:szCs w:val="24"/>
        </w:rPr>
        <w:t xml:space="preserve">Železnice SR, generálne riaditeľstvo, odbor expertízy, </w:t>
      </w:r>
      <w:proofErr w:type="spellStart"/>
      <w:r w:rsidRPr="00092CDC">
        <w:rPr>
          <w:i w:val="0"/>
          <w:iCs/>
          <w:sz w:val="24"/>
          <w:szCs w:val="24"/>
        </w:rPr>
        <w:t>Klemensova</w:t>
      </w:r>
      <w:proofErr w:type="spellEnd"/>
      <w:r w:rsidRPr="00092CDC">
        <w:rPr>
          <w:i w:val="0"/>
          <w:iCs/>
          <w:sz w:val="24"/>
          <w:szCs w:val="24"/>
        </w:rPr>
        <w:t xml:space="preserve"> 8, Bratislava</w:t>
      </w:r>
    </w:p>
    <w:p w14:paraId="73F65224" w14:textId="269A7713" w:rsidR="006213E6" w:rsidRPr="00092CDC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092CDC">
        <w:rPr>
          <w:i w:val="0"/>
          <w:iCs/>
          <w:sz w:val="24"/>
          <w:szCs w:val="24"/>
        </w:rPr>
        <w:t>Ministerstvo dopravy SR, Sekcia železničnej dopravy a dráh, odbor dráhový stavebný úrad, Nám. Slobody 6, Bratislava</w:t>
      </w:r>
    </w:p>
    <w:p w14:paraId="4BBA1A00" w14:textId="7A31A6F8" w:rsidR="006058D5" w:rsidRPr="00092CDC" w:rsidRDefault="006058D5" w:rsidP="00E21E55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092CDC">
        <w:rPr>
          <w:iCs/>
          <w:sz w:val="24"/>
          <w:szCs w:val="24"/>
        </w:rPr>
        <w:t>záväzné vyjadreni</w:t>
      </w:r>
      <w:r w:rsidR="001D4560" w:rsidRPr="00092CDC">
        <w:rPr>
          <w:iCs/>
          <w:sz w:val="24"/>
          <w:szCs w:val="24"/>
        </w:rPr>
        <w:t>a</w:t>
      </w:r>
      <w:r w:rsidRPr="00092CDC">
        <w:rPr>
          <w:iCs/>
          <w:sz w:val="24"/>
          <w:szCs w:val="24"/>
        </w:rPr>
        <w:t xml:space="preserve"> dotknutých právnických osôb:</w:t>
      </w:r>
    </w:p>
    <w:p w14:paraId="1CE49D69" w14:textId="77777777" w:rsidR="00EC5813" w:rsidRPr="00092CDC" w:rsidRDefault="006213E6" w:rsidP="001D4560">
      <w:pPr>
        <w:numPr>
          <w:ilvl w:val="0"/>
          <w:numId w:val="8"/>
        </w:numPr>
        <w:jc w:val="both"/>
        <w:rPr>
          <w:sz w:val="24"/>
          <w:szCs w:val="24"/>
        </w:rPr>
      </w:pPr>
      <w:r w:rsidRPr="00092CDC">
        <w:rPr>
          <w:sz w:val="24"/>
          <w:szCs w:val="24"/>
        </w:rPr>
        <w:t>Správa a údržba ciest TTSK, Bulharská 39, Trnava</w:t>
      </w:r>
    </w:p>
    <w:p w14:paraId="119CAA97" w14:textId="702990F8" w:rsidR="00EC5813" w:rsidRPr="00092CDC" w:rsidRDefault="006213E6" w:rsidP="00EC5813">
      <w:pPr>
        <w:numPr>
          <w:ilvl w:val="0"/>
          <w:numId w:val="8"/>
        </w:numPr>
        <w:jc w:val="both"/>
        <w:rPr>
          <w:sz w:val="24"/>
          <w:szCs w:val="24"/>
        </w:rPr>
      </w:pPr>
      <w:r w:rsidRPr="00092CDC">
        <w:rPr>
          <w:iCs/>
          <w:sz w:val="24"/>
          <w:szCs w:val="24"/>
        </w:rPr>
        <w:t>Slovenský vodohospodársky podnik</w:t>
      </w:r>
      <w:r w:rsidR="001D4560" w:rsidRPr="00092CDC">
        <w:rPr>
          <w:iCs/>
          <w:sz w:val="24"/>
          <w:szCs w:val="24"/>
        </w:rPr>
        <w:t xml:space="preserve"> š.</w:t>
      </w:r>
      <w:r w:rsidR="00657291" w:rsidRPr="00092CDC">
        <w:rPr>
          <w:iCs/>
          <w:sz w:val="24"/>
          <w:szCs w:val="24"/>
        </w:rPr>
        <w:t xml:space="preserve"> </w:t>
      </w:r>
      <w:r w:rsidR="001D4560" w:rsidRPr="00092CDC">
        <w:rPr>
          <w:iCs/>
          <w:sz w:val="24"/>
          <w:szCs w:val="24"/>
        </w:rPr>
        <w:t>p., Povodie dolného Váhu</w:t>
      </w:r>
      <w:r w:rsidRPr="00092CDC">
        <w:rPr>
          <w:iCs/>
          <w:sz w:val="24"/>
          <w:szCs w:val="24"/>
        </w:rPr>
        <w:t>,</w:t>
      </w:r>
      <w:r w:rsidR="001D4560" w:rsidRPr="00092CDC">
        <w:rPr>
          <w:iCs/>
          <w:sz w:val="24"/>
          <w:szCs w:val="24"/>
        </w:rPr>
        <w:t xml:space="preserve"> OZ Piešťany, </w:t>
      </w:r>
      <w:proofErr w:type="spellStart"/>
      <w:r w:rsidR="001D4560" w:rsidRPr="00092CDC">
        <w:rPr>
          <w:iCs/>
          <w:sz w:val="24"/>
          <w:szCs w:val="24"/>
        </w:rPr>
        <w:t>Nábr</w:t>
      </w:r>
      <w:proofErr w:type="spellEnd"/>
      <w:r w:rsidR="001D4560" w:rsidRPr="00092CDC">
        <w:rPr>
          <w:iCs/>
          <w:sz w:val="24"/>
          <w:szCs w:val="24"/>
        </w:rPr>
        <w:t xml:space="preserve">. I. </w:t>
      </w:r>
      <w:proofErr w:type="spellStart"/>
      <w:r w:rsidR="001D4560" w:rsidRPr="00092CDC">
        <w:rPr>
          <w:iCs/>
          <w:sz w:val="24"/>
          <w:szCs w:val="24"/>
        </w:rPr>
        <w:t>Krasku</w:t>
      </w:r>
      <w:proofErr w:type="spellEnd"/>
      <w:r w:rsidR="001D4560" w:rsidRPr="00092CDC">
        <w:rPr>
          <w:iCs/>
          <w:sz w:val="24"/>
          <w:szCs w:val="24"/>
        </w:rPr>
        <w:t xml:space="preserve"> 3, Piešťany</w:t>
      </w:r>
    </w:p>
    <w:p w14:paraId="54214744" w14:textId="77777777" w:rsidR="00EC5813" w:rsidRPr="00092CDC" w:rsidRDefault="001D4560" w:rsidP="001D4560">
      <w:pPr>
        <w:numPr>
          <w:ilvl w:val="0"/>
          <w:numId w:val="8"/>
        </w:numPr>
        <w:jc w:val="both"/>
        <w:rPr>
          <w:sz w:val="24"/>
          <w:szCs w:val="24"/>
        </w:rPr>
      </w:pPr>
      <w:r w:rsidRPr="00092CDC">
        <w:rPr>
          <w:sz w:val="24"/>
          <w:szCs w:val="24"/>
        </w:rPr>
        <w:t xml:space="preserve">Železnice SR, generálne riaditeľstvo, odbor expertízy, </w:t>
      </w:r>
      <w:proofErr w:type="spellStart"/>
      <w:r w:rsidRPr="00092CDC">
        <w:rPr>
          <w:sz w:val="24"/>
          <w:szCs w:val="24"/>
        </w:rPr>
        <w:t>Klemensova</w:t>
      </w:r>
      <w:proofErr w:type="spellEnd"/>
      <w:r w:rsidRPr="00092CDC">
        <w:rPr>
          <w:sz w:val="24"/>
          <w:szCs w:val="24"/>
        </w:rPr>
        <w:t xml:space="preserve"> 8, Bratislava</w:t>
      </w:r>
    </w:p>
    <w:p w14:paraId="1B9AE8AA" w14:textId="05AB7A00" w:rsidR="00EC5813" w:rsidRPr="00092CDC" w:rsidRDefault="001D4560" w:rsidP="001D4560">
      <w:pPr>
        <w:numPr>
          <w:ilvl w:val="0"/>
          <w:numId w:val="8"/>
        </w:numPr>
        <w:jc w:val="both"/>
        <w:rPr>
          <w:sz w:val="24"/>
          <w:szCs w:val="24"/>
        </w:rPr>
      </w:pPr>
      <w:r w:rsidRPr="00092CDC">
        <w:rPr>
          <w:sz w:val="24"/>
          <w:szCs w:val="24"/>
        </w:rPr>
        <w:t>Západoslovenská distribučná a.</w:t>
      </w:r>
      <w:r w:rsidR="00657291" w:rsidRPr="00092CDC">
        <w:rPr>
          <w:sz w:val="24"/>
          <w:szCs w:val="24"/>
        </w:rPr>
        <w:t xml:space="preserve"> </w:t>
      </w:r>
      <w:r w:rsidRPr="00092CDC">
        <w:rPr>
          <w:sz w:val="24"/>
          <w:szCs w:val="24"/>
        </w:rPr>
        <w:t>s., Čulenova 6, Bratislava</w:t>
      </w:r>
    </w:p>
    <w:p w14:paraId="4FB4D0F0" w14:textId="1E7407E0" w:rsidR="00EC5813" w:rsidRPr="00092CDC" w:rsidRDefault="001D4560" w:rsidP="001D4560">
      <w:pPr>
        <w:numPr>
          <w:ilvl w:val="0"/>
          <w:numId w:val="8"/>
        </w:numPr>
        <w:jc w:val="both"/>
        <w:rPr>
          <w:sz w:val="24"/>
          <w:szCs w:val="24"/>
        </w:rPr>
      </w:pPr>
      <w:r w:rsidRPr="00092CDC">
        <w:rPr>
          <w:sz w:val="24"/>
          <w:szCs w:val="24"/>
        </w:rPr>
        <w:t>SPP - distribúcia a.</w:t>
      </w:r>
      <w:r w:rsidR="00657291" w:rsidRPr="00092CDC">
        <w:rPr>
          <w:sz w:val="24"/>
          <w:szCs w:val="24"/>
        </w:rPr>
        <w:t xml:space="preserve"> </w:t>
      </w:r>
      <w:r w:rsidRPr="00092CDC">
        <w:rPr>
          <w:sz w:val="24"/>
          <w:szCs w:val="24"/>
        </w:rPr>
        <w:t>s., Mlynské nivy 44b, Bratislava</w:t>
      </w:r>
    </w:p>
    <w:p w14:paraId="0C35FA2C" w14:textId="645EE6DA" w:rsidR="00EC5813" w:rsidRPr="00092CDC" w:rsidRDefault="001D4560" w:rsidP="00EC5813">
      <w:pPr>
        <w:numPr>
          <w:ilvl w:val="0"/>
          <w:numId w:val="8"/>
        </w:numPr>
        <w:jc w:val="both"/>
        <w:rPr>
          <w:sz w:val="24"/>
          <w:szCs w:val="24"/>
        </w:rPr>
      </w:pPr>
      <w:r w:rsidRPr="00092CDC">
        <w:rPr>
          <w:sz w:val="24"/>
          <w:szCs w:val="24"/>
        </w:rPr>
        <w:t>Slovak Telekom, a.</w:t>
      </w:r>
      <w:r w:rsidR="00657291" w:rsidRPr="00092CDC">
        <w:rPr>
          <w:sz w:val="24"/>
          <w:szCs w:val="24"/>
        </w:rPr>
        <w:t xml:space="preserve"> </w:t>
      </w:r>
      <w:r w:rsidRPr="00092CDC">
        <w:rPr>
          <w:sz w:val="24"/>
          <w:szCs w:val="24"/>
        </w:rPr>
        <w:t>s.,  Bajkalská 28, Bratislava</w:t>
      </w:r>
    </w:p>
    <w:p w14:paraId="283540AD" w14:textId="7E648822" w:rsidR="00EC5813" w:rsidRPr="00092CDC" w:rsidRDefault="001D4560" w:rsidP="00EC5813">
      <w:pPr>
        <w:numPr>
          <w:ilvl w:val="0"/>
          <w:numId w:val="8"/>
        </w:numPr>
        <w:jc w:val="both"/>
        <w:rPr>
          <w:sz w:val="24"/>
          <w:szCs w:val="24"/>
        </w:rPr>
      </w:pPr>
      <w:r w:rsidRPr="00092CDC">
        <w:rPr>
          <w:sz w:val="24"/>
          <w:szCs w:val="24"/>
        </w:rPr>
        <w:t>TAVOS, a.</w:t>
      </w:r>
      <w:r w:rsidR="00657291" w:rsidRPr="00092CDC">
        <w:rPr>
          <w:sz w:val="24"/>
          <w:szCs w:val="24"/>
        </w:rPr>
        <w:t xml:space="preserve"> </w:t>
      </w:r>
      <w:r w:rsidRPr="00092CDC">
        <w:rPr>
          <w:sz w:val="24"/>
          <w:szCs w:val="24"/>
        </w:rPr>
        <w:t>s. Priemyselná 10, Piešťany</w:t>
      </w:r>
    </w:p>
    <w:p w14:paraId="0BF7EC38" w14:textId="1DBDBE75" w:rsidR="00FC041D" w:rsidRPr="00092CDC" w:rsidRDefault="00FC041D" w:rsidP="00EC5813">
      <w:pPr>
        <w:numPr>
          <w:ilvl w:val="0"/>
          <w:numId w:val="8"/>
        </w:numPr>
        <w:jc w:val="both"/>
        <w:rPr>
          <w:sz w:val="24"/>
          <w:szCs w:val="24"/>
        </w:rPr>
      </w:pPr>
      <w:r w:rsidRPr="00092CDC">
        <w:rPr>
          <w:sz w:val="24"/>
          <w:szCs w:val="24"/>
        </w:rPr>
        <w:t xml:space="preserve">iné: </w:t>
      </w:r>
    </w:p>
    <w:sectPr w:rsidR="00FC041D" w:rsidRPr="00092CDC" w:rsidSect="009040AE">
      <w:footerReference w:type="default" r:id="rId8"/>
      <w:pgSz w:w="11906" w:h="16838"/>
      <w:pgMar w:top="709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FA2E" w14:textId="77777777" w:rsidR="00FE6B95" w:rsidRDefault="00FE6B95" w:rsidP="00657291">
      <w:r>
        <w:separator/>
      </w:r>
    </w:p>
  </w:endnote>
  <w:endnote w:type="continuationSeparator" w:id="0">
    <w:p w14:paraId="1955A672" w14:textId="77777777" w:rsidR="00FE6B95" w:rsidRDefault="00FE6B95" w:rsidP="0065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9BFA" w14:textId="77777777" w:rsidR="00BE4FC3" w:rsidRPr="00BE4FC3" w:rsidRDefault="00BE4FC3" w:rsidP="00BE4FC3">
    <w:pPr>
      <w:pStyle w:val="Pta"/>
      <w:jc w:val="right"/>
      <w:rPr>
        <w:sz w:val="22"/>
        <w:szCs w:val="22"/>
      </w:rPr>
    </w:pPr>
    <w:r w:rsidRPr="00BE4FC3">
      <w:rPr>
        <w:sz w:val="22"/>
        <w:szCs w:val="22"/>
      </w:rPr>
      <w:t xml:space="preserve">Strana </w:t>
    </w:r>
    <w:r w:rsidRPr="00BE4FC3">
      <w:rPr>
        <w:sz w:val="22"/>
        <w:szCs w:val="22"/>
      </w:rPr>
      <w:fldChar w:fldCharType="begin"/>
    </w:r>
    <w:r w:rsidRPr="00BE4FC3">
      <w:rPr>
        <w:sz w:val="22"/>
        <w:szCs w:val="22"/>
      </w:rPr>
      <w:instrText>PAGE  \* Arabic  \* MERGEFORMAT</w:instrText>
    </w:r>
    <w:r w:rsidRPr="00BE4FC3">
      <w:rPr>
        <w:sz w:val="22"/>
        <w:szCs w:val="22"/>
      </w:rPr>
      <w:fldChar w:fldCharType="separate"/>
    </w:r>
    <w:r w:rsidRPr="00BE4FC3">
      <w:rPr>
        <w:sz w:val="22"/>
        <w:szCs w:val="22"/>
      </w:rPr>
      <w:t>2</w:t>
    </w:r>
    <w:r w:rsidRPr="00BE4FC3">
      <w:rPr>
        <w:sz w:val="22"/>
        <w:szCs w:val="22"/>
      </w:rPr>
      <w:fldChar w:fldCharType="end"/>
    </w:r>
    <w:r w:rsidRPr="00BE4FC3">
      <w:rPr>
        <w:sz w:val="22"/>
        <w:szCs w:val="22"/>
      </w:rPr>
      <w:t xml:space="preserve"> z </w:t>
    </w:r>
    <w:r w:rsidRPr="00BE4FC3">
      <w:rPr>
        <w:sz w:val="22"/>
        <w:szCs w:val="22"/>
      </w:rPr>
      <w:fldChar w:fldCharType="begin"/>
    </w:r>
    <w:r w:rsidRPr="00BE4FC3">
      <w:rPr>
        <w:sz w:val="22"/>
        <w:szCs w:val="22"/>
      </w:rPr>
      <w:instrText>NUMPAGES  \* Arabic  \* MERGEFORMAT</w:instrText>
    </w:r>
    <w:r w:rsidRPr="00BE4FC3">
      <w:rPr>
        <w:sz w:val="22"/>
        <w:szCs w:val="22"/>
      </w:rPr>
      <w:fldChar w:fldCharType="separate"/>
    </w:r>
    <w:r w:rsidRPr="00BE4FC3">
      <w:rPr>
        <w:sz w:val="22"/>
        <w:szCs w:val="22"/>
      </w:rPr>
      <w:t>2</w:t>
    </w:r>
    <w:r w:rsidRPr="00BE4FC3">
      <w:rPr>
        <w:sz w:val="22"/>
        <w:szCs w:val="22"/>
      </w:rPr>
      <w:fldChar w:fldCharType="end"/>
    </w:r>
  </w:p>
  <w:p w14:paraId="3D0062AD" w14:textId="77777777" w:rsidR="00657291" w:rsidRDefault="006572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9DD45" w14:textId="77777777" w:rsidR="00FE6B95" w:rsidRDefault="00FE6B95" w:rsidP="00657291">
      <w:r>
        <w:separator/>
      </w:r>
    </w:p>
  </w:footnote>
  <w:footnote w:type="continuationSeparator" w:id="0">
    <w:p w14:paraId="6778CA10" w14:textId="77777777" w:rsidR="00FE6B95" w:rsidRDefault="00FE6B95" w:rsidP="0065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D6E7E"/>
    <w:multiLevelType w:val="hybridMultilevel"/>
    <w:tmpl w:val="5658DA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1AD0"/>
    <w:multiLevelType w:val="hybridMultilevel"/>
    <w:tmpl w:val="AAF89AC0"/>
    <w:lvl w:ilvl="0" w:tplc="041B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3AF50A2D"/>
    <w:multiLevelType w:val="hybridMultilevel"/>
    <w:tmpl w:val="02BE8CAE"/>
    <w:lvl w:ilvl="0" w:tplc="745E9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00AF"/>
    <w:multiLevelType w:val="hybridMultilevel"/>
    <w:tmpl w:val="AFE4375C"/>
    <w:lvl w:ilvl="0" w:tplc="2B7C7E8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69213FD"/>
    <w:multiLevelType w:val="hybridMultilevel"/>
    <w:tmpl w:val="E4B8E658"/>
    <w:lvl w:ilvl="0" w:tplc="4F9A5C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9E2C95"/>
    <w:multiLevelType w:val="hybridMultilevel"/>
    <w:tmpl w:val="3CE479D4"/>
    <w:lvl w:ilvl="0" w:tplc="4F9A5C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75D87"/>
    <w:multiLevelType w:val="singleLevel"/>
    <w:tmpl w:val="8960AF76"/>
    <w:lvl w:ilvl="0">
      <w:start w:val="92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 w15:restartNumberingAfterBreak="0">
    <w:nsid w:val="75BA2FC9"/>
    <w:multiLevelType w:val="hybridMultilevel"/>
    <w:tmpl w:val="C8D05A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4DFA"/>
    <w:multiLevelType w:val="hybridMultilevel"/>
    <w:tmpl w:val="F7307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E7223"/>
    <w:multiLevelType w:val="hybridMultilevel"/>
    <w:tmpl w:val="7570CA76"/>
    <w:lvl w:ilvl="0" w:tplc="057A96D2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040783690">
    <w:abstractNumId w:val="2"/>
  </w:num>
  <w:num w:numId="2" w16cid:durableId="1467316772">
    <w:abstractNumId w:val="3"/>
  </w:num>
  <w:num w:numId="3" w16cid:durableId="177549919">
    <w:abstractNumId w:val="9"/>
  </w:num>
  <w:num w:numId="4" w16cid:durableId="853425652">
    <w:abstractNumId w:val="6"/>
  </w:num>
  <w:num w:numId="5" w16cid:durableId="2144153948">
    <w:abstractNumId w:val="8"/>
  </w:num>
  <w:num w:numId="6" w16cid:durableId="1648046524">
    <w:abstractNumId w:val="1"/>
  </w:num>
  <w:num w:numId="7" w16cid:durableId="529537960">
    <w:abstractNumId w:val="4"/>
  </w:num>
  <w:num w:numId="8" w16cid:durableId="1681271595">
    <w:abstractNumId w:val="5"/>
  </w:num>
  <w:num w:numId="9" w16cid:durableId="1791313003">
    <w:abstractNumId w:val="7"/>
  </w:num>
  <w:num w:numId="10" w16cid:durableId="182565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7A"/>
    <w:rsid w:val="00024258"/>
    <w:rsid w:val="000263C4"/>
    <w:rsid w:val="00027074"/>
    <w:rsid w:val="00033BC5"/>
    <w:rsid w:val="00036660"/>
    <w:rsid w:val="00036ED8"/>
    <w:rsid w:val="00050E1B"/>
    <w:rsid w:val="00052DE0"/>
    <w:rsid w:val="00055043"/>
    <w:rsid w:val="000675B8"/>
    <w:rsid w:val="00073DDD"/>
    <w:rsid w:val="00076B77"/>
    <w:rsid w:val="00092CDC"/>
    <w:rsid w:val="000A1185"/>
    <w:rsid w:val="000A4948"/>
    <w:rsid w:val="000B6A8C"/>
    <w:rsid w:val="000C0252"/>
    <w:rsid w:val="000C358B"/>
    <w:rsid w:val="000D6896"/>
    <w:rsid w:val="000E504B"/>
    <w:rsid w:val="0010086A"/>
    <w:rsid w:val="001011DC"/>
    <w:rsid w:val="001023FD"/>
    <w:rsid w:val="00116AA4"/>
    <w:rsid w:val="00131967"/>
    <w:rsid w:val="00131CF2"/>
    <w:rsid w:val="001361EC"/>
    <w:rsid w:val="00143D05"/>
    <w:rsid w:val="00155B96"/>
    <w:rsid w:val="00157841"/>
    <w:rsid w:val="00165028"/>
    <w:rsid w:val="00181F47"/>
    <w:rsid w:val="00194A60"/>
    <w:rsid w:val="001A4DA5"/>
    <w:rsid w:val="001C2984"/>
    <w:rsid w:val="001C5540"/>
    <w:rsid w:val="001D1AC3"/>
    <w:rsid w:val="001D4560"/>
    <w:rsid w:val="001E3A7B"/>
    <w:rsid w:val="001E41E8"/>
    <w:rsid w:val="0020443D"/>
    <w:rsid w:val="00207867"/>
    <w:rsid w:val="00213402"/>
    <w:rsid w:val="002147D9"/>
    <w:rsid w:val="00224A44"/>
    <w:rsid w:val="00232349"/>
    <w:rsid w:val="0023570E"/>
    <w:rsid w:val="00256531"/>
    <w:rsid w:val="00260AB9"/>
    <w:rsid w:val="00264156"/>
    <w:rsid w:val="00282DA7"/>
    <w:rsid w:val="00295008"/>
    <w:rsid w:val="00295093"/>
    <w:rsid w:val="002A3AF4"/>
    <w:rsid w:val="002B3E3B"/>
    <w:rsid w:val="002D2D65"/>
    <w:rsid w:val="002D5650"/>
    <w:rsid w:val="002E0E29"/>
    <w:rsid w:val="00301590"/>
    <w:rsid w:val="00312214"/>
    <w:rsid w:val="0031232F"/>
    <w:rsid w:val="00314F1C"/>
    <w:rsid w:val="0032304A"/>
    <w:rsid w:val="00332321"/>
    <w:rsid w:val="00334394"/>
    <w:rsid w:val="00343D71"/>
    <w:rsid w:val="00371D33"/>
    <w:rsid w:val="003778BD"/>
    <w:rsid w:val="00380E65"/>
    <w:rsid w:val="0038522A"/>
    <w:rsid w:val="003A3773"/>
    <w:rsid w:val="003A3B4E"/>
    <w:rsid w:val="003B412E"/>
    <w:rsid w:val="003C2BB3"/>
    <w:rsid w:val="003D453C"/>
    <w:rsid w:val="003D56B2"/>
    <w:rsid w:val="003F72FE"/>
    <w:rsid w:val="004532BE"/>
    <w:rsid w:val="00461640"/>
    <w:rsid w:val="0046204A"/>
    <w:rsid w:val="00481F75"/>
    <w:rsid w:val="0048675A"/>
    <w:rsid w:val="004F751D"/>
    <w:rsid w:val="005012B9"/>
    <w:rsid w:val="00506DCE"/>
    <w:rsid w:val="00513AA2"/>
    <w:rsid w:val="00531752"/>
    <w:rsid w:val="00536400"/>
    <w:rsid w:val="005502EA"/>
    <w:rsid w:val="005533C1"/>
    <w:rsid w:val="0059274E"/>
    <w:rsid w:val="00592E0D"/>
    <w:rsid w:val="00593A1F"/>
    <w:rsid w:val="005B2E0A"/>
    <w:rsid w:val="005C03F5"/>
    <w:rsid w:val="005D698A"/>
    <w:rsid w:val="005E4855"/>
    <w:rsid w:val="005E53D7"/>
    <w:rsid w:val="005F4509"/>
    <w:rsid w:val="0060585C"/>
    <w:rsid w:val="006058D5"/>
    <w:rsid w:val="00611372"/>
    <w:rsid w:val="00615A1E"/>
    <w:rsid w:val="006213E6"/>
    <w:rsid w:val="0064209F"/>
    <w:rsid w:val="00644295"/>
    <w:rsid w:val="00657291"/>
    <w:rsid w:val="00657C6B"/>
    <w:rsid w:val="00693230"/>
    <w:rsid w:val="006A2A88"/>
    <w:rsid w:val="006A3960"/>
    <w:rsid w:val="006B6CE1"/>
    <w:rsid w:val="006B70EB"/>
    <w:rsid w:val="006C5CC5"/>
    <w:rsid w:val="006D231C"/>
    <w:rsid w:val="006D69AF"/>
    <w:rsid w:val="006E0DBC"/>
    <w:rsid w:val="006E31B1"/>
    <w:rsid w:val="006E331A"/>
    <w:rsid w:val="006F6255"/>
    <w:rsid w:val="00711102"/>
    <w:rsid w:val="00714A99"/>
    <w:rsid w:val="00717D07"/>
    <w:rsid w:val="007209EE"/>
    <w:rsid w:val="00723BC7"/>
    <w:rsid w:val="00732117"/>
    <w:rsid w:val="00737EBA"/>
    <w:rsid w:val="00740545"/>
    <w:rsid w:val="00742DAF"/>
    <w:rsid w:val="00755ACC"/>
    <w:rsid w:val="007561B5"/>
    <w:rsid w:val="0076305A"/>
    <w:rsid w:val="00796048"/>
    <w:rsid w:val="007B0A3C"/>
    <w:rsid w:val="007C1FE5"/>
    <w:rsid w:val="00814400"/>
    <w:rsid w:val="00865925"/>
    <w:rsid w:val="00875C5D"/>
    <w:rsid w:val="00876B07"/>
    <w:rsid w:val="00882D87"/>
    <w:rsid w:val="00892320"/>
    <w:rsid w:val="008A327A"/>
    <w:rsid w:val="008A5D18"/>
    <w:rsid w:val="008B2958"/>
    <w:rsid w:val="008D4037"/>
    <w:rsid w:val="008E65FA"/>
    <w:rsid w:val="008E7EF2"/>
    <w:rsid w:val="008F1077"/>
    <w:rsid w:val="009002C3"/>
    <w:rsid w:val="009040AE"/>
    <w:rsid w:val="00906046"/>
    <w:rsid w:val="00906AC6"/>
    <w:rsid w:val="00907F02"/>
    <w:rsid w:val="00913519"/>
    <w:rsid w:val="00925888"/>
    <w:rsid w:val="009308C5"/>
    <w:rsid w:val="00932B25"/>
    <w:rsid w:val="00934A78"/>
    <w:rsid w:val="00952C32"/>
    <w:rsid w:val="009565B0"/>
    <w:rsid w:val="00956A9C"/>
    <w:rsid w:val="009665B4"/>
    <w:rsid w:val="00980949"/>
    <w:rsid w:val="00987C7D"/>
    <w:rsid w:val="0099131F"/>
    <w:rsid w:val="00992BCA"/>
    <w:rsid w:val="009B2AE4"/>
    <w:rsid w:val="009B5D5A"/>
    <w:rsid w:val="009B6BF4"/>
    <w:rsid w:val="009C2822"/>
    <w:rsid w:val="009C2844"/>
    <w:rsid w:val="009E3548"/>
    <w:rsid w:val="009F5259"/>
    <w:rsid w:val="00A238DD"/>
    <w:rsid w:val="00A33000"/>
    <w:rsid w:val="00A542C0"/>
    <w:rsid w:val="00A60B83"/>
    <w:rsid w:val="00A6592E"/>
    <w:rsid w:val="00A67D6B"/>
    <w:rsid w:val="00A7570A"/>
    <w:rsid w:val="00A91612"/>
    <w:rsid w:val="00AA0EF1"/>
    <w:rsid w:val="00AC13D1"/>
    <w:rsid w:val="00AD3751"/>
    <w:rsid w:val="00AE4798"/>
    <w:rsid w:val="00AE4950"/>
    <w:rsid w:val="00B15501"/>
    <w:rsid w:val="00B21550"/>
    <w:rsid w:val="00B30B30"/>
    <w:rsid w:val="00B34E08"/>
    <w:rsid w:val="00B654F7"/>
    <w:rsid w:val="00B72F69"/>
    <w:rsid w:val="00B90539"/>
    <w:rsid w:val="00B95501"/>
    <w:rsid w:val="00BB419A"/>
    <w:rsid w:val="00BB4B42"/>
    <w:rsid w:val="00BD0C61"/>
    <w:rsid w:val="00BD5F18"/>
    <w:rsid w:val="00BE4FC3"/>
    <w:rsid w:val="00BE6381"/>
    <w:rsid w:val="00BF43A9"/>
    <w:rsid w:val="00BF45CA"/>
    <w:rsid w:val="00BF67C2"/>
    <w:rsid w:val="00C00194"/>
    <w:rsid w:val="00C02CF4"/>
    <w:rsid w:val="00C05008"/>
    <w:rsid w:val="00C0581A"/>
    <w:rsid w:val="00C1028B"/>
    <w:rsid w:val="00C12FAD"/>
    <w:rsid w:val="00C15B8B"/>
    <w:rsid w:val="00C25265"/>
    <w:rsid w:val="00C25913"/>
    <w:rsid w:val="00C509EA"/>
    <w:rsid w:val="00C50EE9"/>
    <w:rsid w:val="00C510A5"/>
    <w:rsid w:val="00C52DE8"/>
    <w:rsid w:val="00C53626"/>
    <w:rsid w:val="00C54F85"/>
    <w:rsid w:val="00C6219F"/>
    <w:rsid w:val="00C76B3C"/>
    <w:rsid w:val="00C855FB"/>
    <w:rsid w:val="00C93DD9"/>
    <w:rsid w:val="00C9756B"/>
    <w:rsid w:val="00CA3308"/>
    <w:rsid w:val="00CB257F"/>
    <w:rsid w:val="00CB6D49"/>
    <w:rsid w:val="00CE780D"/>
    <w:rsid w:val="00CF6F2B"/>
    <w:rsid w:val="00D055EE"/>
    <w:rsid w:val="00D248A0"/>
    <w:rsid w:val="00D3244A"/>
    <w:rsid w:val="00D44550"/>
    <w:rsid w:val="00D47F05"/>
    <w:rsid w:val="00D65738"/>
    <w:rsid w:val="00D66A15"/>
    <w:rsid w:val="00D67ABC"/>
    <w:rsid w:val="00D85F72"/>
    <w:rsid w:val="00DA6744"/>
    <w:rsid w:val="00DB4280"/>
    <w:rsid w:val="00DB5042"/>
    <w:rsid w:val="00DD044B"/>
    <w:rsid w:val="00DD3A3A"/>
    <w:rsid w:val="00DE1A43"/>
    <w:rsid w:val="00DF42E1"/>
    <w:rsid w:val="00E0241B"/>
    <w:rsid w:val="00E164A9"/>
    <w:rsid w:val="00E21E55"/>
    <w:rsid w:val="00E61C92"/>
    <w:rsid w:val="00E65C8D"/>
    <w:rsid w:val="00E735F3"/>
    <w:rsid w:val="00E94769"/>
    <w:rsid w:val="00EA51EA"/>
    <w:rsid w:val="00EA754D"/>
    <w:rsid w:val="00EB7572"/>
    <w:rsid w:val="00EC5813"/>
    <w:rsid w:val="00ED7F58"/>
    <w:rsid w:val="00EF2D2C"/>
    <w:rsid w:val="00F02979"/>
    <w:rsid w:val="00F06C5A"/>
    <w:rsid w:val="00F0757C"/>
    <w:rsid w:val="00F111CB"/>
    <w:rsid w:val="00F24CE4"/>
    <w:rsid w:val="00F275DA"/>
    <w:rsid w:val="00F306B0"/>
    <w:rsid w:val="00F36DDB"/>
    <w:rsid w:val="00F3720D"/>
    <w:rsid w:val="00F43231"/>
    <w:rsid w:val="00F45984"/>
    <w:rsid w:val="00F63799"/>
    <w:rsid w:val="00F65107"/>
    <w:rsid w:val="00F7481A"/>
    <w:rsid w:val="00F8334A"/>
    <w:rsid w:val="00FA1CBB"/>
    <w:rsid w:val="00FA3899"/>
    <w:rsid w:val="00FB0A11"/>
    <w:rsid w:val="00FC041D"/>
    <w:rsid w:val="00FE6B95"/>
    <w:rsid w:val="00FF02D4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D74E5"/>
  <w15:chartTrackingRefBased/>
  <w15:docId w15:val="{58BEE0F6-4834-4434-AB42-EF3D117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rsid w:val="00131967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E21E55"/>
    <w:pPr>
      <w:spacing w:before="120" w:line="200" w:lineRule="exact"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5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284"/>
      </w:tabs>
      <w:spacing w:before="120"/>
      <w:jc w:val="center"/>
    </w:pPr>
    <w:rPr>
      <w:b/>
      <w:sz w:val="32"/>
    </w:rPr>
  </w:style>
  <w:style w:type="paragraph" w:styleId="Podtitul">
    <w:name w:val="Sub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</w:pPr>
    <w:rPr>
      <w:b/>
      <w:sz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008"/>
    <w:rPr>
      <w:rFonts w:ascii="Segoe UI" w:hAnsi="Segoe UI"/>
      <w:sz w:val="18"/>
      <w:szCs w:val="18"/>
      <w:lang w:val="cs-CZ" w:eastAsia="x-none"/>
    </w:rPr>
  </w:style>
  <w:style w:type="character" w:customStyle="1" w:styleId="TextbublinyChar">
    <w:name w:val="Text bubliny Char"/>
    <w:link w:val="Textbubliny"/>
    <w:uiPriority w:val="99"/>
    <w:semiHidden/>
    <w:rsid w:val="00C05008"/>
    <w:rPr>
      <w:rFonts w:ascii="Segoe UI" w:hAnsi="Segoe UI" w:cs="Segoe UI"/>
      <w:sz w:val="18"/>
      <w:szCs w:val="18"/>
      <w:lang w:val="cs-CZ"/>
    </w:rPr>
  </w:style>
  <w:style w:type="paragraph" w:styleId="Zkladntext">
    <w:name w:val="Body Text"/>
    <w:basedOn w:val="Normlny"/>
    <w:link w:val="ZkladntextChar"/>
    <w:uiPriority w:val="99"/>
    <w:semiHidden/>
    <w:rsid w:val="00E61C92"/>
    <w:pPr>
      <w:spacing w:before="120"/>
      <w:jc w:val="both"/>
    </w:pPr>
    <w:rPr>
      <w:sz w:val="24"/>
      <w:szCs w:val="24"/>
      <w:lang w:val="cs-CZ" w:eastAsia="x-none"/>
    </w:rPr>
  </w:style>
  <w:style w:type="character" w:customStyle="1" w:styleId="ZkladntextChar">
    <w:name w:val="Základný text Char"/>
    <w:link w:val="Zkladntext"/>
    <w:uiPriority w:val="99"/>
    <w:semiHidden/>
    <w:rsid w:val="00E61C92"/>
    <w:rPr>
      <w:sz w:val="24"/>
      <w:szCs w:val="24"/>
      <w:lang w:val="cs-CZ"/>
    </w:rPr>
  </w:style>
  <w:style w:type="paragraph" w:customStyle="1" w:styleId="Zkladntext0">
    <w:name w:val="Základní text"/>
    <w:basedOn w:val="Normlny"/>
    <w:rsid w:val="006058D5"/>
    <w:pPr>
      <w:widowControl w:val="0"/>
      <w:jc w:val="both"/>
    </w:pPr>
    <w:rPr>
      <w:i/>
      <w:sz w:val="28"/>
      <w:lang w:eastAsia="cs-CZ"/>
    </w:rPr>
  </w:style>
  <w:style w:type="character" w:customStyle="1" w:styleId="ra">
    <w:name w:val="ra"/>
    <w:basedOn w:val="Predvolenpsmoodseku"/>
    <w:rsid w:val="006058D5"/>
  </w:style>
  <w:style w:type="character" w:styleId="Hypertextovprepojenie">
    <w:name w:val="Hyperlink"/>
    <w:uiPriority w:val="99"/>
    <w:unhideWhenUsed/>
    <w:rsid w:val="00131967"/>
    <w:rPr>
      <w:rFonts w:cs="Times New Roman"/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57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57291"/>
  </w:style>
  <w:style w:type="paragraph" w:styleId="Pta">
    <w:name w:val="footer"/>
    <w:basedOn w:val="Normlny"/>
    <w:link w:val="PtaChar"/>
    <w:uiPriority w:val="99"/>
    <w:unhideWhenUsed/>
    <w:rsid w:val="00657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7291"/>
  </w:style>
  <w:style w:type="table" w:styleId="Mriekatabuky">
    <w:name w:val="Table Grid"/>
    <w:basedOn w:val="Normlnatabuka"/>
    <w:uiPriority w:val="59"/>
    <w:rsid w:val="003D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2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070F-3282-4BB1-995A-9627809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iadost stavebny zamer</vt:lpstr>
    </vt:vector>
  </TitlesOfParts>
  <Company>Okresný úrad v Hlohovci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na začatie konania o stavebnom zámere</dc:title>
  <dc:subject>Kolaudačné rozhodnutie na rodinný dom</dc:subject>
  <dc:creator>Spoločný obecný úrad so sídlom v Leopoldove</dc:creator>
  <cp:keywords/>
  <cp:lastModifiedBy>Mária Kusá</cp:lastModifiedBy>
  <cp:revision>59</cp:revision>
  <cp:lastPrinted>2025-08-13T14:39:00Z</cp:lastPrinted>
  <dcterms:created xsi:type="dcterms:W3CDTF">2025-04-23T20:33:00Z</dcterms:created>
  <dcterms:modified xsi:type="dcterms:W3CDTF">2026-06-16T07:03:00Z</dcterms:modified>
</cp:coreProperties>
</file>